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1E" w:rsidP="00F2091E" w:rsidRDefault="00D922D3" w14:paraId="71E035EE" w14:textId="7CA844B8">
      <w:pPr>
        <w:pStyle w:val="1"/>
        <w:jc w:val="center"/>
        <w:rPr>
          <w:b/>
          <w:bCs/>
          <w:sz w:val="44"/>
          <w:szCs w:val="44"/>
        </w:rPr>
      </w:pPr>
      <w:bookmarkStart w:name="_Toc82035626" w:id="0"/>
      <w:r w:rsidRPr="00F2091E">
        <w:rPr>
          <w:b/>
          <w:bCs/>
          <w:sz w:val="44"/>
          <w:szCs w:val="44"/>
        </w:rPr>
        <w:t>Предлагаемые изменения</w:t>
      </w:r>
      <w:r w:rsidRPr="00F2091E" w:rsidR="00504BD8">
        <w:rPr>
          <w:b/>
          <w:bCs/>
          <w:sz w:val="44"/>
          <w:szCs w:val="44"/>
        </w:rPr>
        <w:t xml:space="preserve"> и структуризация </w:t>
      </w:r>
      <w:r w:rsidR="003766CF">
        <w:rPr>
          <w:b/>
          <w:bCs/>
          <w:sz w:val="44"/>
          <w:szCs w:val="44"/>
        </w:rPr>
        <w:t xml:space="preserve">эффектов от </w:t>
      </w:r>
      <w:r w:rsidRPr="00F2091E" w:rsidR="00504BD8">
        <w:rPr>
          <w:b/>
          <w:bCs/>
          <w:sz w:val="44"/>
          <w:szCs w:val="44"/>
        </w:rPr>
        <w:t>действий игрока</w:t>
      </w:r>
      <w:bookmarkEnd w:id="0"/>
    </w:p>
    <w:p w:rsidR="00F2091E" w:rsidP="00F2091E" w:rsidRDefault="00F2091E" w14:paraId="1A6D3162" w14:textId="4740DB96"/>
    <w:p w:rsidR="00F2091E" w:rsidP="00F2091E" w:rsidRDefault="00F2091E" w14:paraId="1E34D95E" w14:textId="6C83B6C0"/>
    <w:p w:rsidR="00F2091E" w:rsidP="00F2091E" w:rsidRDefault="00F2091E" w14:paraId="1406C828" w14:textId="6339694A"/>
    <w:p w:rsidR="00F2091E" w:rsidP="00F2091E" w:rsidRDefault="00F2091E" w14:paraId="2C893604" w14:textId="26EA1424"/>
    <w:p w:rsidR="00F2091E" w:rsidP="00F2091E" w:rsidRDefault="00F2091E" w14:paraId="7D137700" w14:textId="6EC9379A"/>
    <w:p w:rsidR="00F2091E" w:rsidP="00F2091E" w:rsidRDefault="00F2091E" w14:paraId="386711D9" w14:textId="652471E5"/>
    <w:p w:rsidR="00F2091E" w:rsidP="00F2091E" w:rsidRDefault="00F2091E" w14:paraId="423243A5" w14:textId="1D59E889"/>
    <w:p w:rsidR="00F2091E" w:rsidP="00F2091E" w:rsidRDefault="00F2091E" w14:paraId="1D3A9036" w14:textId="6ABB232F"/>
    <w:p w:rsidR="00F2091E" w:rsidP="00F2091E" w:rsidRDefault="00F2091E" w14:paraId="2841AB6D" w14:textId="7A5A36E8"/>
    <w:p w:rsidR="00F2091E" w:rsidP="00F2091E" w:rsidRDefault="00F2091E" w14:paraId="71F958F7" w14:textId="05D6F126"/>
    <w:p w:rsidR="00F2091E" w:rsidP="00F2091E" w:rsidRDefault="00F2091E" w14:paraId="21EDE432" w14:textId="3E581E24"/>
    <w:p w:rsidR="00F2091E" w:rsidP="00F2091E" w:rsidRDefault="00F2091E" w14:paraId="55892BF6" w14:textId="0A6850E4"/>
    <w:p w:rsidR="00F2091E" w:rsidP="00F2091E" w:rsidRDefault="00F2091E" w14:paraId="5EF3EA1B" w14:textId="4E68FF40"/>
    <w:p w:rsidR="00F2091E" w:rsidP="00F2091E" w:rsidRDefault="00F2091E" w14:paraId="2D15143E" w14:textId="1CB647C5"/>
    <w:p w:rsidR="00F2091E" w:rsidP="00F2091E" w:rsidRDefault="00F2091E" w14:paraId="17EC21B7" w14:textId="58D63874"/>
    <w:p w:rsidR="00F2091E" w:rsidP="00F2091E" w:rsidRDefault="00F2091E" w14:paraId="2D40A537" w14:textId="240EF81D"/>
    <w:p w:rsidR="00F2091E" w:rsidP="00F2091E" w:rsidRDefault="00F2091E" w14:paraId="6D512ECC" w14:textId="5E7D4623"/>
    <w:p w:rsidR="00F2091E" w:rsidP="00F2091E" w:rsidRDefault="00F2091E" w14:paraId="06F89AA3" w14:textId="0A51249A"/>
    <w:p w:rsidR="00F2091E" w:rsidP="00F2091E" w:rsidRDefault="00F2091E" w14:paraId="65F5E310" w14:textId="2514C2B8"/>
    <w:p w:rsidR="00F2091E" w:rsidP="00F2091E" w:rsidRDefault="00F2091E" w14:paraId="287EC185" w14:textId="21D2D965"/>
    <w:p w:rsidR="00F2091E" w:rsidP="00F2091E" w:rsidRDefault="00F2091E" w14:paraId="30EAB582" w14:textId="37421072"/>
    <w:p w:rsidR="00F2091E" w:rsidP="00F2091E" w:rsidRDefault="00F2091E" w14:paraId="7C7DC58B" w14:textId="0010676D"/>
    <w:p w:rsidR="00F2091E" w:rsidP="00F2091E" w:rsidRDefault="00F2091E" w14:paraId="105C72E1" w14:textId="45AFD0A5"/>
    <w:p w:rsidR="00F2091E" w:rsidP="00F2091E" w:rsidRDefault="00F2091E" w14:paraId="04E42633" w14:textId="3F9A3524"/>
    <w:p w:rsidR="00F2091E" w:rsidP="00F2091E" w:rsidRDefault="00F2091E" w14:paraId="19F56BEA" w14:textId="7739AE92"/>
    <w:p w:rsidR="00F2091E" w:rsidP="00F2091E" w:rsidRDefault="00F2091E" w14:paraId="7AEB0A93" w14:textId="2601AD34"/>
    <w:p w:rsidR="00F2091E" w:rsidP="00F2091E" w:rsidRDefault="00F2091E" w14:paraId="295E6AD9" w14:textId="2635E133"/>
    <w:p w:rsidR="00F2091E" w:rsidP="00F2091E" w:rsidRDefault="00F2091E" w14:paraId="7C0D173F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83701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3766CF" w:rsidR="00F2091E" w:rsidP="00F2091E" w:rsidRDefault="00F2091E" w14:paraId="3EEC6375" w14:textId="77777777">
          <w:pPr>
            <w:pStyle w:val="a8"/>
            <w:rPr>
              <w:sz w:val="36"/>
              <w:szCs w:val="36"/>
            </w:rPr>
          </w:pPr>
          <w:r w:rsidRPr="003766CF">
            <w:rPr>
              <w:sz w:val="36"/>
              <w:szCs w:val="36"/>
            </w:rPr>
            <w:t>Оглавление</w:t>
          </w:r>
        </w:p>
        <w:p w:rsidR="009B014F" w:rsidRDefault="00F2091E" w14:paraId="2D7CB839" w14:textId="64A57B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2035626">
            <w:r w:rsidRPr="009A34CA" w:rsidR="009B014F">
              <w:rPr>
                <w:rStyle w:val="a9"/>
                <w:b/>
                <w:bCs/>
                <w:noProof/>
              </w:rPr>
              <w:t>Предлагаемые изменения и структуризация эффектов от действий игрок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6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1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24B4367B" w14:textId="42013F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27">
            <w:r w:rsidRPr="009A34CA" w:rsidR="009B014F">
              <w:rPr>
                <w:rStyle w:val="a9"/>
                <w:b/>
                <w:bCs/>
                <w:noProof/>
              </w:rPr>
              <w:t>0) Общие изменения (или их отсутствие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7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309AC302" w14:textId="561E55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28">
            <w:r w:rsidRPr="009A34CA" w:rsidR="009B014F">
              <w:rPr>
                <w:rStyle w:val="a9"/>
                <w:b/>
                <w:bCs/>
                <w:noProof/>
              </w:rPr>
              <w:t>1) Развлечения (не более одного развлечения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8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3C37F1A7" w14:textId="76607E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29">
            <w:r w:rsidRPr="009A34CA" w:rsidR="009B014F">
              <w:rPr>
                <w:rStyle w:val="a9"/>
                <w:noProof/>
              </w:rPr>
              <w:t>1.1) Заняться спортом.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9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493E69E9" w14:textId="40A90C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0">
            <w:r w:rsidRPr="009A34CA" w:rsidR="009B014F">
              <w:rPr>
                <w:rStyle w:val="a9"/>
                <w:noProof/>
              </w:rPr>
              <w:t>1.2) Играть на гитаре.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0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7A71EC1A" w14:textId="5866C0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1">
            <w:r w:rsidRPr="009A34CA" w:rsidR="009B014F">
              <w:rPr>
                <w:rStyle w:val="a9"/>
                <w:b/>
                <w:bCs/>
                <w:noProof/>
              </w:rPr>
              <w:t>2) Активность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1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7F7BA730" w14:textId="692138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2">
            <w:r w:rsidRPr="009A34CA" w:rsidR="009B014F">
              <w:rPr>
                <w:rStyle w:val="a9"/>
                <w:noProof/>
              </w:rPr>
              <w:t xml:space="preserve">2.1) Работа (не более одной работы в день), недоступна до </w:t>
            </w:r>
            <w:r w:rsidRPr="009A34CA" w:rsidR="009B014F">
              <w:rPr>
                <w:rStyle w:val="a9"/>
                <w:noProof/>
                <w:highlight w:val="yellow"/>
              </w:rPr>
              <w:t>5-6</w:t>
            </w:r>
            <w:r w:rsidRPr="009A34CA" w:rsidR="009B014F">
              <w:rPr>
                <w:rStyle w:val="a9"/>
                <w:noProof/>
              </w:rPr>
              <w:t xml:space="preserve"> класс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2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45C9E57B" w14:textId="2827A91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3">
            <w:r w:rsidRPr="009A34CA" w:rsidR="009B014F">
              <w:rPr>
                <w:rStyle w:val="a9"/>
                <w:noProof/>
              </w:rPr>
              <w:t>2.2) Обучение (длительное действие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3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5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6D758210" w14:textId="59A543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4">
            <w:r w:rsidRPr="009A34CA" w:rsidR="009B014F">
              <w:rPr>
                <w:rStyle w:val="a9"/>
                <w:noProof/>
              </w:rPr>
              <w:t>2.3) Творчество (не более одного действия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4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6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500B8C9C" w14:textId="2ADE1B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5">
            <w:r w:rsidRPr="009A34CA" w:rsidR="009B014F">
              <w:rPr>
                <w:rStyle w:val="a9"/>
                <w:b/>
                <w:bCs/>
                <w:noProof/>
              </w:rPr>
              <w:t>3) Имущество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5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661E0C9E" w14:textId="4797F2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6">
            <w:r w:rsidRPr="009A34CA" w:rsidR="009B014F">
              <w:rPr>
                <w:rStyle w:val="a9"/>
                <w:noProof/>
              </w:rPr>
              <w:t>3.1) Велосипед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6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29D70256" w14:textId="48B0570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7">
            <w:r w:rsidRPr="009A34CA" w:rsidR="009B014F">
              <w:rPr>
                <w:rStyle w:val="a9"/>
                <w:noProof/>
              </w:rPr>
              <w:t>3.2) Гитар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7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3881572A" w14:textId="29A82D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8">
            <w:r w:rsidRPr="009A34CA" w:rsidR="009B014F">
              <w:rPr>
                <w:rStyle w:val="a9"/>
                <w:noProof/>
              </w:rPr>
              <w:t>3.3) Компьютер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8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54F9A965" w14:textId="5A005A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9">
            <w:r w:rsidRPr="009A34CA" w:rsidR="009B014F">
              <w:rPr>
                <w:rStyle w:val="a9"/>
                <w:b/>
                <w:bCs/>
                <w:noProof/>
              </w:rPr>
              <w:t>4) Учеба (не более двух действий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9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08E457F1" w14:textId="4ACBDD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40">
            <w:r w:rsidRPr="009A34CA" w:rsidR="009B014F">
              <w:rPr>
                <w:rStyle w:val="a9"/>
                <w:b/>
                <w:bCs/>
                <w:noProof/>
              </w:rPr>
              <w:t>5) Случайные события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40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3B0E80A2" w14:textId="654153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41">
            <w:r w:rsidRPr="009A34CA" w:rsidR="009B014F">
              <w:rPr>
                <w:rStyle w:val="a9"/>
                <w:noProof/>
              </w:rPr>
              <w:t>5.1) Развлечения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41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F2091E" w:rsidP="00F2091E" w:rsidRDefault="00F2091E" w14:paraId="5D37F863" w14:textId="366996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71798" w:rsidP="00F2091E" w:rsidRDefault="00371798" w14:paraId="516E5DDE" w14:textId="485788F8"/>
    <w:p w:rsidR="00371798" w:rsidP="00F2091E" w:rsidRDefault="00371798" w14:paraId="612E6F9A" w14:textId="4D7C5B29"/>
    <w:p w:rsidR="00371798" w:rsidP="00F2091E" w:rsidRDefault="00371798" w14:paraId="36C2032B" w14:textId="539E33AE"/>
    <w:p w:rsidR="00371798" w:rsidP="00F2091E" w:rsidRDefault="00371798" w14:paraId="77318A27" w14:textId="5C78F38A"/>
    <w:p w:rsidR="00371798" w:rsidP="00F2091E" w:rsidRDefault="00371798" w14:paraId="2723E00F" w14:textId="46C53CB2"/>
    <w:p w:rsidR="00371798" w:rsidP="00F2091E" w:rsidRDefault="00371798" w14:paraId="17B6471E" w14:textId="09046C4F"/>
    <w:p w:rsidR="00371798" w:rsidP="00F2091E" w:rsidRDefault="00371798" w14:paraId="09BBD7DD" w14:textId="371C3255"/>
    <w:p w:rsidR="00371798" w:rsidP="00F2091E" w:rsidRDefault="00371798" w14:paraId="4FC3BF85" w14:textId="7E880538"/>
    <w:p w:rsidR="00371798" w:rsidP="00F2091E" w:rsidRDefault="00371798" w14:paraId="433D261C" w14:textId="71768774"/>
    <w:p w:rsidR="00371798" w:rsidP="00F2091E" w:rsidRDefault="00371798" w14:paraId="6B375C2F" w14:textId="64831389"/>
    <w:p w:rsidR="00371798" w:rsidP="00F2091E" w:rsidRDefault="00371798" w14:paraId="13915E57" w14:textId="1DC46174"/>
    <w:p w:rsidR="00371798" w:rsidP="00F2091E" w:rsidRDefault="00371798" w14:paraId="11DB5312" w14:textId="1C0529E8"/>
    <w:p w:rsidR="00371798" w:rsidP="00F2091E" w:rsidRDefault="00371798" w14:paraId="0D255FE8" w14:textId="5ECAC3FB"/>
    <w:p w:rsidR="00371798" w:rsidP="00F2091E" w:rsidRDefault="00371798" w14:paraId="23CD4C73" w14:textId="3FD3DD76"/>
    <w:p w:rsidR="00371798" w:rsidP="00F2091E" w:rsidRDefault="00371798" w14:paraId="3DE3C0D9" w14:textId="75923E83"/>
    <w:p w:rsidR="00371798" w:rsidP="00F2091E" w:rsidRDefault="00371798" w14:paraId="06750C72" w14:textId="769D1455"/>
    <w:p w:rsidR="00371798" w:rsidP="00F2091E" w:rsidRDefault="00371798" w14:paraId="03220728" w14:textId="62242070"/>
    <w:p w:rsidR="00371798" w:rsidP="00F2091E" w:rsidRDefault="00371798" w14:paraId="1EFD4108" w14:textId="72D8B89D"/>
    <w:p w:rsidR="00371798" w:rsidP="00F2091E" w:rsidRDefault="00371798" w14:paraId="7F2F4AC7" w14:textId="07F6EC18"/>
    <w:p w:rsidR="00371798" w:rsidP="00F2091E" w:rsidRDefault="00371798" w14:paraId="26CBF910" w14:textId="7D8F2BB0"/>
    <w:p w:rsidR="00371798" w:rsidP="00F2091E" w:rsidRDefault="00371798" w14:paraId="788C0CDA" w14:textId="1330F29C"/>
    <w:p w:rsidRPr="00F2091E" w:rsidR="00371798" w:rsidP="00F2091E" w:rsidRDefault="00371798" w14:paraId="57D7F3F5" w14:textId="77777777"/>
    <w:p w:rsidR="0092739E" w:rsidP="00F2091E" w:rsidRDefault="0092739E" w14:paraId="5E5C641C" w14:textId="77777777">
      <w:pPr>
        <w:pStyle w:val="2"/>
        <w:rPr>
          <w:b/>
          <w:bCs/>
          <w:sz w:val="36"/>
          <w:szCs w:val="36"/>
        </w:rPr>
      </w:pPr>
    </w:p>
    <w:p w:rsidRPr="00F2091E" w:rsidR="00504BD8" w:rsidP="00F2091E" w:rsidRDefault="00504BD8" w14:paraId="7C64CFE9" w14:textId="2320289A">
      <w:pPr>
        <w:pStyle w:val="2"/>
        <w:rPr>
          <w:b/>
          <w:bCs/>
          <w:sz w:val="36"/>
          <w:szCs w:val="36"/>
        </w:rPr>
      </w:pPr>
      <w:bookmarkStart w:name="_Toc82035627" w:id="1"/>
      <w:r w:rsidRPr="00F2091E">
        <w:rPr>
          <w:b/>
          <w:bCs/>
          <w:sz w:val="36"/>
          <w:szCs w:val="36"/>
        </w:rPr>
        <w:t xml:space="preserve">0) Общие изменения </w:t>
      </w:r>
      <w:bookmarkEnd w:id="1"/>
    </w:p>
    <w:p w:rsidR="0092739E" w:rsidP="00504BD8" w:rsidRDefault="0092739E" w14:paraId="5DEDDC2E" w14:textId="77777777">
      <w:pPr>
        <w:spacing w:line="240" w:lineRule="auto"/>
        <w:rPr>
          <w:sz w:val="28"/>
          <w:szCs w:val="28"/>
        </w:rPr>
      </w:pPr>
    </w:p>
    <w:p w:rsidR="00504BD8" w:rsidP="00FD5A8D" w:rsidRDefault="0086601F" w14:paraId="3739A4EA" w14:textId="3E953D78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 xml:space="preserve">До </w:t>
      </w:r>
      <w:r w:rsidRPr="00313BE0">
        <w:rPr>
          <w:sz w:val="28"/>
          <w:szCs w:val="28"/>
        </w:rPr>
        <w:t>5</w:t>
      </w:r>
      <w:r w:rsidRPr="00FD5A8D">
        <w:rPr>
          <w:sz w:val="28"/>
          <w:szCs w:val="28"/>
        </w:rPr>
        <w:t xml:space="preserve"> класса родители в день дают по </w:t>
      </w:r>
      <w:r w:rsidR="008208BB">
        <w:rPr>
          <w:sz w:val="28"/>
          <w:szCs w:val="28"/>
        </w:rPr>
        <w:t>+200</w:t>
      </w:r>
      <w:r w:rsidRPr="00FD5A8D">
        <w:rPr>
          <w:sz w:val="28"/>
          <w:szCs w:val="28"/>
        </w:rPr>
        <w:t xml:space="preserve"> денег</w:t>
      </w:r>
      <w:r w:rsidR="008208BB">
        <w:rPr>
          <w:sz w:val="28"/>
          <w:szCs w:val="28"/>
        </w:rPr>
        <w:t xml:space="preserve"> (на столовку)</w:t>
      </w:r>
      <w:r w:rsidR="00313BE0">
        <w:rPr>
          <w:sz w:val="28"/>
          <w:szCs w:val="28"/>
        </w:rPr>
        <w:t xml:space="preserve">. После 5 класса дают </w:t>
      </w:r>
      <w:r w:rsidR="008208BB">
        <w:rPr>
          <w:sz w:val="28"/>
          <w:szCs w:val="28"/>
        </w:rPr>
        <w:t>по +100</w:t>
      </w:r>
      <w:r w:rsidR="00313BE0">
        <w:rPr>
          <w:sz w:val="28"/>
          <w:szCs w:val="28"/>
        </w:rPr>
        <w:t xml:space="preserve">. </w:t>
      </w:r>
    </w:p>
    <w:p w:rsidR="00313BE0" w:rsidP="00FD5A8D" w:rsidRDefault="00313BE0" w14:paraId="24E793C0" w14:textId="0D67B2C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ести кнопку попросить денег родителей раз в неделю</w:t>
      </w:r>
      <w:r w:rsidR="006A731C">
        <w:rPr>
          <w:sz w:val="28"/>
          <w:szCs w:val="28"/>
        </w:rPr>
        <w:t xml:space="preserve"> (+1000)</w:t>
      </w:r>
    </w:p>
    <w:p w:rsidRPr="00602399" w:rsidR="009B014F" w:rsidP="009B014F" w:rsidRDefault="009B014F" w14:paraId="2761C130" w14:textId="0096889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50 сытости за день, если сытость </w:t>
      </w:r>
      <w:r w:rsidRPr="00602399" w:rsidR="006A731C">
        <w:rPr>
          <w:rFonts w:ascii="u2000" w:hAnsi="u2000"/>
          <w:color w:val="111111"/>
          <w:sz w:val="30"/>
          <w:highlight w:val="green"/>
          <w:shd w:val="clear" w:color="auto" w:fill="FFFFFF"/>
        </w:rPr>
        <w:t>∈</w:t>
      </w:r>
      <w:r w:rsidRPr="00602399">
        <w:rPr>
          <w:sz w:val="8"/>
          <w:szCs w:val="8"/>
          <w:highlight w:val="green"/>
        </w:rPr>
        <w:t xml:space="preserve"> </w:t>
      </w:r>
      <w:r w:rsidRPr="00602399">
        <w:rPr>
          <w:sz w:val="28"/>
          <w:szCs w:val="28"/>
          <w:highlight w:val="green"/>
        </w:rPr>
        <w:t xml:space="preserve">[600, 1000], иначе по </w:t>
      </w:r>
      <w:r w:rsidRPr="00602399" w:rsidR="006A731C">
        <w:rPr>
          <w:sz w:val="28"/>
          <w:szCs w:val="28"/>
          <w:highlight w:val="green"/>
        </w:rPr>
        <w:t>1</w:t>
      </w:r>
      <w:r w:rsidRPr="00602399">
        <w:rPr>
          <w:sz w:val="28"/>
          <w:szCs w:val="28"/>
          <w:highlight w:val="green"/>
        </w:rPr>
        <w:t>00 за день</w:t>
      </w:r>
      <w:r w:rsidRPr="00602399" w:rsidR="006A731C">
        <w:rPr>
          <w:sz w:val="28"/>
          <w:szCs w:val="28"/>
          <w:highlight w:val="green"/>
        </w:rPr>
        <w:t xml:space="preserve"> </w:t>
      </w:r>
      <w:r w:rsidRPr="00602399" w:rsidR="006A731C">
        <w:rPr>
          <w:i/>
          <w:iCs/>
          <w:sz w:val="28"/>
          <w:szCs w:val="28"/>
          <w:highlight w:val="green"/>
        </w:rPr>
        <w:t>(14 дней без еды = смерть)</w:t>
      </w:r>
    </w:p>
    <w:p w:rsidRPr="00602399" w:rsidR="009B014F" w:rsidP="009B014F" w:rsidRDefault="009B014F" w14:paraId="2067C42A" w14:textId="78741997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10 успеваемости </w:t>
      </w:r>
      <w:r w:rsidRPr="00602399">
        <w:rPr>
          <w:i/>
          <w:iCs/>
          <w:sz w:val="28"/>
          <w:szCs w:val="28"/>
          <w:highlight w:val="green"/>
        </w:rPr>
        <w:t xml:space="preserve">(100 дней без учебы = позорное исключение -&gt; </w:t>
      </w:r>
      <w:r w:rsidRPr="00602399">
        <w:rPr>
          <w:i/>
          <w:iCs/>
          <w:sz w:val="28"/>
          <w:szCs w:val="28"/>
          <w:highlight w:val="green"/>
          <w:lang w:val="en-US"/>
        </w:rPr>
        <w:t>Game</w:t>
      </w:r>
      <w:r w:rsidRPr="00602399">
        <w:rPr>
          <w:i/>
          <w:iCs/>
          <w:sz w:val="28"/>
          <w:szCs w:val="28"/>
          <w:highlight w:val="green"/>
        </w:rPr>
        <w:t xml:space="preserve"> </w:t>
      </w:r>
      <w:r w:rsidRPr="00602399">
        <w:rPr>
          <w:i/>
          <w:iCs/>
          <w:sz w:val="28"/>
          <w:szCs w:val="28"/>
          <w:highlight w:val="green"/>
          <w:lang w:val="en-US"/>
        </w:rPr>
        <w:t>Over</w:t>
      </w:r>
      <w:r w:rsidRPr="00602399">
        <w:rPr>
          <w:i/>
          <w:iCs/>
          <w:sz w:val="28"/>
          <w:szCs w:val="28"/>
          <w:highlight w:val="green"/>
        </w:rPr>
        <w:t>)</w:t>
      </w:r>
    </w:p>
    <w:p w:rsidRPr="00602399" w:rsidR="009B014F" w:rsidP="009B014F" w:rsidRDefault="009B014F" w14:paraId="1906B769" w14:textId="6501D7B1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</w:t>
      </w:r>
      <w:r w:rsidRPr="00602399" w:rsidR="008208BB">
        <w:rPr>
          <w:sz w:val="28"/>
          <w:szCs w:val="28"/>
          <w:highlight w:val="green"/>
        </w:rPr>
        <w:t>3</w:t>
      </w:r>
      <w:r w:rsidRPr="00602399">
        <w:rPr>
          <w:sz w:val="28"/>
          <w:szCs w:val="28"/>
          <w:highlight w:val="green"/>
        </w:rPr>
        <w:t xml:space="preserve">0 счастья, если счастье </w:t>
      </w:r>
      <w:r w:rsidRPr="00602399" w:rsidR="006A731C">
        <w:rPr>
          <w:rFonts w:ascii="u2000" w:hAnsi="u2000"/>
          <w:color w:val="111111"/>
          <w:sz w:val="30"/>
          <w:highlight w:val="green"/>
          <w:shd w:val="clear" w:color="auto" w:fill="FFFFFF"/>
        </w:rPr>
        <w:t xml:space="preserve">∈ </w:t>
      </w:r>
      <w:r w:rsidRPr="00602399" w:rsidR="006A731C">
        <w:rPr>
          <w:sz w:val="28"/>
          <w:szCs w:val="28"/>
          <w:highlight w:val="green"/>
        </w:rPr>
        <w:t>[</w:t>
      </w:r>
      <w:r w:rsidRPr="00602399" w:rsidR="008208BB">
        <w:rPr>
          <w:sz w:val="28"/>
          <w:szCs w:val="28"/>
          <w:highlight w:val="green"/>
        </w:rPr>
        <w:t>4</w:t>
      </w:r>
      <w:r w:rsidRPr="00602399" w:rsidR="006A731C">
        <w:rPr>
          <w:sz w:val="28"/>
          <w:szCs w:val="28"/>
          <w:highlight w:val="green"/>
        </w:rPr>
        <w:t xml:space="preserve">00, 1000], иначе по </w:t>
      </w:r>
      <w:r w:rsidRPr="00602399" w:rsidR="008208BB">
        <w:rPr>
          <w:sz w:val="28"/>
          <w:szCs w:val="28"/>
          <w:highlight w:val="green"/>
        </w:rPr>
        <w:t>50</w:t>
      </w:r>
      <w:r w:rsidRPr="00602399" w:rsidR="006A731C">
        <w:rPr>
          <w:sz w:val="28"/>
          <w:szCs w:val="28"/>
          <w:highlight w:val="green"/>
        </w:rPr>
        <w:t xml:space="preserve"> в день </w:t>
      </w:r>
      <w:r w:rsidRPr="00602399" w:rsidR="006A731C">
        <w:rPr>
          <w:i/>
          <w:iCs/>
          <w:sz w:val="28"/>
          <w:szCs w:val="28"/>
          <w:highlight w:val="green"/>
        </w:rPr>
        <w:t xml:space="preserve">(ничего не делать </w:t>
      </w:r>
      <w:r w:rsidRPr="00602399" w:rsidR="008208BB">
        <w:rPr>
          <w:i/>
          <w:iCs/>
          <w:sz w:val="28"/>
          <w:szCs w:val="28"/>
          <w:highlight w:val="green"/>
        </w:rPr>
        <w:t>28</w:t>
      </w:r>
      <w:r w:rsidRPr="00602399" w:rsidR="006A731C">
        <w:rPr>
          <w:i/>
          <w:iCs/>
          <w:sz w:val="28"/>
          <w:szCs w:val="28"/>
          <w:highlight w:val="green"/>
        </w:rPr>
        <w:t xml:space="preserve"> дней = смерть)</w:t>
      </w:r>
    </w:p>
    <w:p w:rsidRPr="00602399" w:rsidR="007207BC" w:rsidP="007207BC" w:rsidRDefault="006A731C" w14:paraId="5F0DC6E4" w14:textId="21367C1E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>Начальную сумму денег установить в 10000</w:t>
      </w:r>
    </w:p>
    <w:p w:rsidRPr="00F2091E" w:rsidR="00DA36CB" w:rsidP="00F2091E" w:rsidRDefault="00D922D3" w14:paraId="695A73FC" w14:textId="3B7207D2">
      <w:pPr>
        <w:pStyle w:val="2"/>
        <w:rPr>
          <w:sz w:val="36"/>
          <w:szCs w:val="36"/>
        </w:rPr>
      </w:pPr>
      <w:bookmarkStart w:name="_Toc82035628" w:id="2"/>
      <w:r w:rsidRPr="00F2091E">
        <w:rPr>
          <w:b/>
          <w:bCs/>
          <w:sz w:val="36"/>
          <w:szCs w:val="36"/>
        </w:rPr>
        <w:t>1) Развлечения</w:t>
      </w:r>
      <w:r w:rsidRPr="00F2091E" w:rsidR="00D25AD7">
        <w:rPr>
          <w:b/>
          <w:bCs/>
          <w:sz w:val="36"/>
          <w:szCs w:val="36"/>
        </w:rPr>
        <w:t xml:space="preserve"> </w:t>
      </w:r>
      <w:r w:rsidRPr="00F2091E" w:rsidR="004566DE">
        <w:rPr>
          <w:b/>
          <w:bCs/>
          <w:sz w:val="36"/>
          <w:szCs w:val="36"/>
        </w:rPr>
        <w:t>(не более одного развлечения в день)</w:t>
      </w:r>
      <w:bookmarkEnd w:id="2"/>
    </w:p>
    <w:p w:rsidR="0092739E" w:rsidP="00D922D3" w:rsidRDefault="0092739E" w14:paraId="5FC9EBBE" w14:textId="77777777">
      <w:pPr>
        <w:spacing w:line="240" w:lineRule="auto"/>
        <w:rPr>
          <w:sz w:val="28"/>
          <w:szCs w:val="28"/>
        </w:rPr>
      </w:pPr>
    </w:p>
    <w:p w:rsidR="00DA6242" w:rsidP="00DA6242" w:rsidRDefault="00DA36CB" w14:paraId="75A2148B" w14:textId="77777777">
      <w:pPr>
        <w:pStyle w:val="3"/>
        <w:rPr>
          <w:sz w:val="28"/>
          <w:szCs w:val="28"/>
        </w:rPr>
      </w:pPr>
      <w:bookmarkStart w:name="_Toc82035629" w:id="3"/>
      <w:r w:rsidRPr="00602399">
        <w:rPr>
          <w:sz w:val="28"/>
          <w:szCs w:val="28"/>
          <w:highlight w:val="yellow"/>
        </w:rPr>
        <w:t>1.1)</w:t>
      </w:r>
      <w:r w:rsidRPr="00602399" w:rsidR="00D922D3">
        <w:rPr>
          <w:sz w:val="28"/>
          <w:szCs w:val="28"/>
          <w:highlight w:val="yellow"/>
        </w:rPr>
        <w:t xml:space="preserve"> </w:t>
      </w:r>
      <w:r w:rsidRPr="00602399">
        <w:rPr>
          <w:sz w:val="28"/>
          <w:szCs w:val="28"/>
          <w:highlight w:val="yellow"/>
        </w:rPr>
        <w:t>З</w:t>
      </w:r>
      <w:r w:rsidRPr="00602399" w:rsidR="00D922D3">
        <w:rPr>
          <w:sz w:val="28"/>
          <w:szCs w:val="28"/>
          <w:highlight w:val="yellow"/>
        </w:rPr>
        <w:t>аняться спортом.</w:t>
      </w:r>
      <w:bookmarkEnd w:id="3"/>
    </w:p>
    <w:p w:rsidRPr="00504BD8" w:rsidR="00DA6242" w:rsidP="00D922D3" w:rsidRDefault="00504BD8" w14:paraId="6AE9F40D" w14:textId="54EC55E1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 w:rsidR="00D922D3">
        <w:rPr>
          <w:i/>
          <w:iCs/>
          <w:sz w:val="28"/>
          <w:szCs w:val="28"/>
        </w:rPr>
        <w:t>Счастье</w:t>
      </w:r>
      <w:r w:rsidR="00D922D3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25</w:t>
      </w:r>
      <w:r w:rsidR="00D922D3">
        <w:rPr>
          <w:sz w:val="28"/>
          <w:szCs w:val="28"/>
        </w:rPr>
        <w:t xml:space="preserve"> за занятие.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</w:t>
      </w:r>
      <w:r w:rsidR="001E19F7">
        <w:rPr>
          <w:sz w:val="28"/>
          <w:szCs w:val="28"/>
        </w:rPr>
        <w:t>30</w:t>
      </w:r>
      <w:r w:rsidR="008208BB">
        <w:rPr>
          <w:sz w:val="28"/>
          <w:szCs w:val="28"/>
        </w:rPr>
        <w:t xml:space="preserve"> за занятие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впервые за месяц, то -1500 рублей, если за последний месяц (30 дней) было внесено -1500, то не снимать деньги.</w:t>
      </w:r>
    </w:p>
    <w:p w:rsidR="00DA6242" w:rsidP="00DA6242" w:rsidRDefault="00DA36CB" w14:paraId="64E5E6B5" w14:textId="77777777">
      <w:pPr>
        <w:pStyle w:val="3"/>
        <w:rPr>
          <w:sz w:val="28"/>
          <w:szCs w:val="28"/>
        </w:rPr>
      </w:pPr>
      <w:bookmarkStart w:name="_Toc82035630" w:id="4"/>
      <w:r w:rsidRPr="00602399">
        <w:rPr>
          <w:sz w:val="28"/>
          <w:szCs w:val="28"/>
          <w:highlight w:val="green"/>
        </w:rPr>
        <w:t>1.2)</w:t>
      </w:r>
      <w:r w:rsidRPr="00602399" w:rsidR="009D486F">
        <w:rPr>
          <w:sz w:val="28"/>
          <w:szCs w:val="28"/>
          <w:highlight w:val="green"/>
        </w:rPr>
        <w:t xml:space="preserve"> </w:t>
      </w:r>
      <w:r w:rsidRPr="00602399">
        <w:rPr>
          <w:sz w:val="28"/>
          <w:szCs w:val="28"/>
          <w:highlight w:val="green"/>
        </w:rPr>
        <w:t>Иг</w:t>
      </w:r>
      <w:r w:rsidRPr="00602399" w:rsidR="009D486F">
        <w:rPr>
          <w:sz w:val="28"/>
          <w:szCs w:val="28"/>
          <w:highlight w:val="green"/>
        </w:rPr>
        <w:t>рать на гитаре.</w:t>
      </w:r>
      <w:bookmarkEnd w:id="4"/>
      <w:r w:rsidR="009D486F">
        <w:rPr>
          <w:sz w:val="28"/>
          <w:szCs w:val="28"/>
        </w:rPr>
        <w:t xml:space="preserve"> </w:t>
      </w:r>
    </w:p>
    <w:p w:rsidR="00FD5A8D" w:rsidP="00D922D3" w:rsidRDefault="00D25AD7" w14:paraId="51E05E65" w14:textId="199F0870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иметь любую гитару</w:t>
      </w:r>
      <w:r w:rsidR="00504BD8">
        <w:rPr>
          <w:sz w:val="28"/>
          <w:szCs w:val="28"/>
        </w:rPr>
        <w:br/>
      </w:r>
      <w:r w:rsidRPr="00504BD8" w:rsidR="009D486F">
        <w:rPr>
          <w:i/>
          <w:iCs/>
          <w:sz w:val="28"/>
          <w:szCs w:val="28"/>
        </w:rPr>
        <w:t>Счастье</w:t>
      </w:r>
      <w:r w:rsidR="009D486F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15</w:t>
      </w:r>
      <w:r w:rsidR="009D486F">
        <w:rPr>
          <w:sz w:val="28"/>
          <w:szCs w:val="28"/>
        </w:rPr>
        <w:t xml:space="preserve"> за игру</w:t>
      </w:r>
      <w:r w:rsidRPr="00D25A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 w:rsidR="00504BD8">
        <w:rPr>
          <w:i/>
          <w:iCs/>
          <w:sz w:val="28"/>
          <w:szCs w:val="28"/>
        </w:rPr>
        <w:t>Сытость</w:t>
      </w:r>
      <w:r w:rsidR="00504BD8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5 за игру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если было сыграно </w:t>
      </w:r>
      <w:r w:rsidR="008208BB">
        <w:rPr>
          <w:sz w:val="28"/>
          <w:szCs w:val="28"/>
        </w:rPr>
        <w:t>50</w:t>
      </w:r>
      <w:r>
        <w:rPr>
          <w:sz w:val="28"/>
          <w:szCs w:val="28"/>
        </w:rPr>
        <w:t xml:space="preserve"> или более раз, то снимается</w:t>
      </w:r>
      <w:r w:rsidR="00313BE0">
        <w:rPr>
          <w:sz w:val="28"/>
          <w:szCs w:val="28"/>
        </w:rPr>
        <w:t xml:space="preserve"> </w:t>
      </w:r>
      <w:r w:rsidR="008208BB">
        <w:rPr>
          <w:sz w:val="28"/>
          <w:szCs w:val="28"/>
        </w:rPr>
        <w:t xml:space="preserve">-150 денег </w:t>
      </w:r>
      <w:r w:rsidR="00313BE0">
        <w:rPr>
          <w:sz w:val="28"/>
          <w:szCs w:val="28"/>
        </w:rPr>
        <w:t>(струна лопнула – надо заменить)</w:t>
      </w:r>
      <w:r>
        <w:rPr>
          <w:sz w:val="28"/>
          <w:szCs w:val="28"/>
        </w:rPr>
        <w:t xml:space="preserve">. После снятия денег (ремонта гитары) счетчик количества игр обнуляется. </w:t>
      </w:r>
    </w:p>
    <w:p w:rsidR="00D25AD7" w:rsidP="00D922D3" w:rsidRDefault="00D25AD7" w14:paraId="06952CAE" w14:textId="7C36802E">
      <w:pPr>
        <w:spacing w:line="240" w:lineRule="auto"/>
        <w:rPr>
          <w:sz w:val="28"/>
          <w:szCs w:val="28"/>
        </w:rPr>
      </w:pPr>
      <w:r w:rsidRPr="00D25AD7">
        <w:rPr>
          <w:sz w:val="28"/>
          <w:szCs w:val="28"/>
        </w:rPr>
        <w:t xml:space="preserve"> </w:t>
      </w:r>
    </w:p>
    <w:p w:rsidRPr="00FD5A8D" w:rsidR="00DA36CB" w:rsidP="00F2091E" w:rsidRDefault="006E17A5" w14:paraId="7E1D6139" w14:textId="54AF3A89">
      <w:pPr>
        <w:pStyle w:val="2"/>
        <w:rPr>
          <w:sz w:val="36"/>
          <w:szCs w:val="36"/>
        </w:rPr>
      </w:pPr>
      <w:bookmarkStart w:name="_Toc82035631" w:id="5"/>
      <w:r w:rsidRPr="00FD5A8D">
        <w:rPr>
          <w:b/>
          <w:bCs/>
          <w:sz w:val="36"/>
          <w:szCs w:val="36"/>
        </w:rPr>
        <w:lastRenderedPageBreak/>
        <w:t>2</w:t>
      </w:r>
      <w:r w:rsidRPr="00FD5A8D" w:rsidR="009D486F">
        <w:rPr>
          <w:b/>
          <w:bCs/>
          <w:sz w:val="36"/>
          <w:szCs w:val="36"/>
        </w:rPr>
        <w:t xml:space="preserve">) </w:t>
      </w:r>
      <w:r w:rsidRPr="00FD5A8D" w:rsidR="008C482B">
        <w:rPr>
          <w:b/>
          <w:bCs/>
          <w:sz w:val="36"/>
          <w:szCs w:val="36"/>
        </w:rPr>
        <w:t>Активность</w:t>
      </w:r>
      <w:bookmarkEnd w:id="5"/>
      <w:r w:rsidRPr="00FD5A8D" w:rsidR="004566DE">
        <w:rPr>
          <w:b/>
          <w:bCs/>
          <w:sz w:val="36"/>
          <w:szCs w:val="36"/>
        </w:rPr>
        <w:t xml:space="preserve"> </w:t>
      </w:r>
    </w:p>
    <w:p w:rsidR="00FD5A8D" w:rsidP="00D922D3" w:rsidRDefault="00FD5A8D" w14:paraId="2C2C8E1D" w14:textId="77777777">
      <w:pPr>
        <w:spacing w:line="240" w:lineRule="auto"/>
        <w:rPr>
          <w:sz w:val="28"/>
          <w:szCs w:val="28"/>
        </w:rPr>
      </w:pPr>
    </w:p>
    <w:p w:rsidRPr="00E03F71" w:rsidR="00DA36CB" w:rsidP="00DA6242" w:rsidRDefault="00DA36CB" w14:paraId="160E05C6" w14:textId="4A18E17C">
      <w:pPr>
        <w:pStyle w:val="3"/>
        <w:rPr>
          <w:sz w:val="28"/>
          <w:szCs w:val="28"/>
        </w:rPr>
      </w:pPr>
      <w:bookmarkStart w:name="_Toc82035632" w:id="6"/>
      <w:r w:rsidRPr="001E19F7">
        <w:rPr>
          <w:sz w:val="28"/>
          <w:szCs w:val="28"/>
        </w:rPr>
        <w:t>2.1) Р</w:t>
      </w:r>
      <w:r w:rsidRPr="001E19F7" w:rsidR="006E17A5">
        <w:rPr>
          <w:sz w:val="28"/>
          <w:szCs w:val="28"/>
        </w:rPr>
        <w:t>абота</w:t>
      </w:r>
      <w:r w:rsidRPr="001E19F7" w:rsidR="004566DE">
        <w:rPr>
          <w:sz w:val="28"/>
          <w:szCs w:val="28"/>
        </w:rPr>
        <w:t xml:space="preserve"> (не более одной работы в день)</w:t>
      </w:r>
      <w:r w:rsidRPr="001E19F7" w:rsidR="00E03F71">
        <w:rPr>
          <w:sz w:val="28"/>
          <w:szCs w:val="28"/>
        </w:rPr>
        <w:t>, недоступна до 6 класса</w:t>
      </w:r>
      <w:bookmarkEnd w:id="6"/>
    </w:p>
    <w:p w:rsidRPr="003330FE" w:rsidR="009D486F" w:rsidP="00D922D3" w:rsidRDefault="00DA36CB" w14:paraId="59E86FBF" w14:textId="23487BB7">
      <w:pPr>
        <w:spacing w:line="240" w:lineRule="auto"/>
        <w:rPr>
          <w:sz w:val="28"/>
          <w:szCs w:val="28"/>
        </w:rPr>
      </w:pPr>
      <w:r w:rsidRPr="003330FE">
        <w:rPr>
          <w:sz w:val="28"/>
          <w:szCs w:val="28"/>
          <w:highlight w:val="green"/>
        </w:rPr>
        <w:t>2.1.1) З</w:t>
      </w:r>
      <w:r w:rsidRPr="003330FE" w:rsidR="008C482B">
        <w:rPr>
          <w:sz w:val="28"/>
          <w:szCs w:val="28"/>
          <w:highlight w:val="green"/>
        </w:rPr>
        <w:t>арабатывать на просмотре рекламы.</w:t>
      </w:r>
      <w:r w:rsidR="008C482B">
        <w:rPr>
          <w:sz w:val="28"/>
          <w:szCs w:val="28"/>
        </w:rPr>
        <w:t xml:space="preserve"> </w:t>
      </w:r>
      <w:r w:rsidR="00D25AD7">
        <w:rPr>
          <w:sz w:val="28"/>
          <w:szCs w:val="28"/>
        </w:rPr>
        <w:br/>
      </w:r>
      <w:r w:rsidRPr="003330FE" w:rsidR="00D25AD7">
        <w:rPr>
          <w:i/>
          <w:iCs/>
          <w:sz w:val="28"/>
          <w:szCs w:val="28"/>
          <w:highlight w:val="green"/>
        </w:rPr>
        <w:t>Требования</w:t>
      </w:r>
      <w:r w:rsidRPr="003330FE" w:rsidR="00D25AD7">
        <w:rPr>
          <w:sz w:val="28"/>
          <w:szCs w:val="28"/>
          <w:highlight w:val="green"/>
        </w:rPr>
        <w:t>: иметь любой компьютер</w:t>
      </w:r>
      <w:r w:rsidRPr="003330FE" w:rsidR="00D25AD7">
        <w:rPr>
          <w:sz w:val="28"/>
          <w:szCs w:val="28"/>
          <w:highlight w:val="green"/>
        </w:rPr>
        <w:br/>
      </w:r>
      <w:r w:rsidRPr="003330FE" w:rsidR="00D25AD7">
        <w:rPr>
          <w:i/>
          <w:iCs/>
          <w:sz w:val="28"/>
          <w:szCs w:val="28"/>
          <w:highlight w:val="green"/>
        </w:rPr>
        <w:t>Счастье</w:t>
      </w:r>
      <w:r w:rsidRPr="003330FE" w:rsidR="00D25AD7">
        <w:rPr>
          <w:sz w:val="28"/>
          <w:szCs w:val="28"/>
          <w:highlight w:val="green"/>
        </w:rPr>
        <w:t xml:space="preserve">: </w:t>
      </w:r>
      <w:r w:rsidRPr="003330FE" w:rsidR="001E19F7">
        <w:rPr>
          <w:sz w:val="28"/>
          <w:szCs w:val="28"/>
          <w:highlight w:val="green"/>
        </w:rPr>
        <w:t>-1</w:t>
      </w:r>
      <w:r w:rsidRPr="003330FE" w:rsidR="008973B1">
        <w:rPr>
          <w:sz w:val="28"/>
          <w:szCs w:val="28"/>
          <w:highlight w:val="green"/>
        </w:rPr>
        <w:t>5</w:t>
      </w:r>
      <w:r w:rsidRPr="003330FE" w:rsidR="00D25AD7">
        <w:rPr>
          <w:sz w:val="28"/>
          <w:szCs w:val="28"/>
          <w:highlight w:val="green"/>
        </w:rPr>
        <w:br/>
      </w:r>
      <w:r w:rsidRPr="003330FE" w:rsidR="00D25AD7">
        <w:rPr>
          <w:i/>
          <w:iCs/>
          <w:sz w:val="28"/>
          <w:szCs w:val="28"/>
          <w:highlight w:val="green"/>
        </w:rPr>
        <w:t>Сытость</w:t>
      </w:r>
      <w:r w:rsidRPr="003330FE" w:rsidR="00D25AD7">
        <w:rPr>
          <w:sz w:val="28"/>
          <w:szCs w:val="28"/>
          <w:highlight w:val="green"/>
        </w:rPr>
        <w:t xml:space="preserve">: </w:t>
      </w:r>
      <w:r w:rsidRPr="003330FE" w:rsidR="001E19F7">
        <w:rPr>
          <w:sz w:val="28"/>
          <w:szCs w:val="28"/>
          <w:highlight w:val="green"/>
        </w:rPr>
        <w:t>-</w:t>
      </w:r>
      <w:r w:rsidRPr="003330FE" w:rsidR="008973B1">
        <w:rPr>
          <w:sz w:val="28"/>
          <w:szCs w:val="28"/>
          <w:highlight w:val="green"/>
        </w:rPr>
        <w:t>5</w:t>
      </w:r>
      <w:r w:rsidRPr="003330FE" w:rsidR="00D25AD7">
        <w:rPr>
          <w:sz w:val="28"/>
          <w:szCs w:val="28"/>
          <w:highlight w:val="green"/>
        </w:rPr>
        <w:br/>
      </w:r>
      <w:r w:rsidRPr="003330FE" w:rsidR="00D25AD7">
        <w:rPr>
          <w:i/>
          <w:iCs/>
          <w:sz w:val="28"/>
          <w:szCs w:val="28"/>
          <w:highlight w:val="green"/>
        </w:rPr>
        <w:t>Деньги</w:t>
      </w:r>
      <w:r w:rsidRPr="003330FE" w:rsidR="00D25AD7">
        <w:rPr>
          <w:sz w:val="28"/>
          <w:szCs w:val="28"/>
          <w:highlight w:val="green"/>
        </w:rPr>
        <w:t xml:space="preserve">: </w:t>
      </w:r>
      <w:r w:rsidRPr="003330FE" w:rsidR="001E19F7">
        <w:rPr>
          <w:sz w:val="28"/>
          <w:szCs w:val="28"/>
          <w:highlight w:val="green"/>
        </w:rPr>
        <w:t>+300</w:t>
      </w:r>
    </w:p>
    <w:p w:rsidR="00DA36CB" w:rsidP="00D922D3" w:rsidRDefault="00DA36CB" w14:paraId="65E6B39F" w14:textId="3D350A1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2)</w:t>
      </w:r>
      <w:r w:rsidR="006E17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17A5">
        <w:rPr>
          <w:sz w:val="28"/>
          <w:szCs w:val="28"/>
        </w:rPr>
        <w:t>грать на гитаре в пер</w:t>
      </w:r>
      <w:r w:rsidR="00D922D3">
        <w:rPr>
          <w:sz w:val="28"/>
          <w:szCs w:val="28"/>
        </w:rPr>
        <w:softHyphen/>
      </w:r>
      <w:r w:rsidR="00D922D3">
        <w:rPr>
          <w:sz w:val="28"/>
          <w:szCs w:val="28"/>
        </w:rPr>
        <w:softHyphen/>
      </w:r>
      <w:r w:rsidR="006E17A5">
        <w:rPr>
          <w:sz w:val="28"/>
          <w:szCs w:val="28"/>
        </w:rPr>
        <w:t>еходе</w:t>
      </w:r>
      <w:r w:rsidR="0024115A">
        <w:rPr>
          <w:sz w:val="28"/>
          <w:szCs w:val="28"/>
        </w:rPr>
        <w:t xml:space="preserve"> </w:t>
      </w:r>
    </w:p>
    <w:p w:rsidR="004566DE" w:rsidP="004566DE" w:rsidRDefault="0024115A" w14:paraId="271D85D3" w14:textId="6EA5AAAC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A36CB" w:rsidR="006E17A5">
        <w:rPr>
          <w:sz w:val="28"/>
          <w:szCs w:val="28"/>
        </w:rPr>
        <w:t>а 1 аккорде</w:t>
      </w:r>
      <w:r w:rsidR="004566DE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>: иметь любую гитару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5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5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от 0 до +100</w:t>
      </w:r>
      <w:r w:rsidR="004566DE">
        <w:rPr>
          <w:sz w:val="28"/>
          <w:szCs w:val="28"/>
        </w:rPr>
        <w:t xml:space="preserve"> </w:t>
      </w:r>
    </w:p>
    <w:p w:rsidRPr="001E19F7" w:rsidR="006E17A5" w:rsidP="004566DE" w:rsidRDefault="006E17A5" w14:paraId="54E7F8D1" w14:textId="6911ACF2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566DE">
        <w:rPr>
          <w:sz w:val="28"/>
          <w:szCs w:val="28"/>
        </w:rPr>
        <w:t>«</w:t>
      </w:r>
      <w:r w:rsidRPr="004566DE" w:rsidR="0024115A">
        <w:rPr>
          <w:sz w:val="28"/>
          <w:szCs w:val="28"/>
        </w:rPr>
        <w:t>С</w:t>
      </w:r>
      <w:r w:rsidRPr="004566DE">
        <w:rPr>
          <w:sz w:val="28"/>
          <w:szCs w:val="28"/>
        </w:rPr>
        <w:t xml:space="preserve">ектор газа» в 3 аккорда 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 xml:space="preserve">: </w:t>
      </w:r>
      <w:r w:rsidR="00703808">
        <w:rPr>
          <w:sz w:val="28"/>
          <w:szCs w:val="28"/>
        </w:rPr>
        <w:t xml:space="preserve">хотя бы гитара </w:t>
      </w:r>
      <w:proofErr w:type="spellStart"/>
      <w:r w:rsidR="00703808">
        <w:rPr>
          <w:sz w:val="28"/>
          <w:szCs w:val="28"/>
        </w:rPr>
        <w:t>урал</w:t>
      </w:r>
      <w:proofErr w:type="spellEnd"/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Pr="001E19F7" w:rsidR="004566DE">
        <w:rPr>
          <w:sz w:val="28"/>
          <w:szCs w:val="28"/>
        </w:rPr>
        <w:t xml:space="preserve">от </w:t>
      </w:r>
      <w:r w:rsidRPr="001E19F7" w:rsidR="0011658B">
        <w:rPr>
          <w:sz w:val="28"/>
          <w:szCs w:val="28"/>
        </w:rPr>
        <w:t>50</w:t>
      </w:r>
      <w:r w:rsidRPr="001E19F7" w:rsidR="004566DE">
        <w:rPr>
          <w:sz w:val="28"/>
          <w:szCs w:val="28"/>
        </w:rPr>
        <w:t xml:space="preserve"> до +</w:t>
      </w:r>
      <w:r w:rsidRPr="001E19F7" w:rsidR="00703808">
        <w:rPr>
          <w:sz w:val="28"/>
          <w:szCs w:val="28"/>
        </w:rPr>
        <w:t>300+200*(номер курса)</w:t>
      </w:r>
    </w:p>
    <w:p w:rsidRPr="001E19F7" w:rsidR="006E17A5" w:rsidP="00DA36CB" w:rsidRDefault="0024115A" w14:paraId="6D458BAE" w14:textId="530E0717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A36CB" w:rsidR="006E17A5">
        <w:rPr>
          <w:sz w:val="28"/>
          <w:szCs w:val="28"/>
          <w:lang w:val="en-US"/>
        </w:rPr>
        <w:t>mells</w:t>
      </w:r>
      <w:r w:rsidRPr="00DA36CB" w:rsidR="006E17A5">
        <w:rPr>
          <w:sz w:val="28"/>
          <w:szCs w:val="28"/>
        </w:rPr>
        <w:t xml:space="preserve"> </w:t>
      </w:r>
      <w:r w:rsidRPr="00DA36CB" w:rsidR="006E17A5">
        <w:rPr>
          <w:sz w:val="28"/>
          <w:szCs w:val="28"/>
          <w:lang w:val="en-US"/>
        </w:rPr>
        <w:t>like</w:t>
      </w:r>
      <w:r w:rsidRPr="00DA36CB" w:rsidR="006E17A5">
        <w:rPr>
          <w:sz w:val="28"/>
          <w:szCs w:val="28"/>
        </w:rPr>
        <w:t xml:space="preserve"> </w:t>
      </w:r>
      <w:r w:rsidRPr="00DA36CB" w:rsidR="006E17A5">
        <w:rPr>
          <w:sz w:val="28"/>
          <w:szCs w:val="28"/>
          <w:lang w:val="en-US"/>
        </w:rPr>
        <w:t>teen</w:t>
      </w:r>
      <w:r w:rsidRPr="00DA36CB" w:rsidR="006E17A5">
        <w:rPr>
          <w:sz w:val="28"/>
          <w:szCs w:val="28"/>
        </w:rPr>
        <w:t xml:space="preserve"> </w:t>
      </w:r>
      <w:r w:rsidRPr="00DA36CB" w:rsidR="006E17A5">
        <w:rPr>
          <w:sz w:val="28"/>
          <w:szCs w:val="28"/>
          <w:lang w:val="en-US"/>
        </w:rPr>
        <w:t>spirit</w:t>
      </w:r>
      <w:r w:rsidRPr="00DA36CB" w:rsidR="006E17A5">
        <w:rPr>
          <w:sz w:val="28"/>
          <w:szCs w:val="28"/>
        </w:rPr>
        <w:t xml:space="preserve"> по кругу</w:t>
      </w:r>
      <w:r w:rsidR="00703808">
        <w:rPr>
          <w:sz w:val="28"/>
          <w:szCs w:val="28"/>
        </w:rPr>
        <w:br/>
      </w:r>
      <w:r w:rsidRPr="00504BD8" w:rsidR="0070380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Pr="00DA36CB" w:rsidR="00703808">
        <w:rPr>
          <w:sz w:val="28"/>
          <w:szCs w:val="28"/>
        </w:rPr>
        <w:t xml:space="preserve">акустика </w:t>
      </w:r>
      <w:r w:rsidRPr="00DA36CB" w:rsidR="00703808">
        <w:rPr>
          <w:sz w:val="28"/>
          <w:szCs w:val="28"/>
          <w:lang w:val="en-US"/>
        </w:rPr>
        <w:t>Yamaha</w:t>
      </w:r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Счастье</w:t>
      </w:r>
      <w:r w:rsidRPr="001E19F7" w:rsidR="00703808">
        <w:rPr>
          <w:sz w:val="28"/>
          <w:szCs w:val="28"/>
        </w:rPr>
        <w:t>: -5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Сытость</w:t>
      </w:r>
      <w:r w:rsidRPr="001E19F7" w:rsidR="00703808">
        <w:rPr>
          <w:sz w:val="28"/>
          <w:szCs w:val="28"/>
        </w:rPr>
        <w:t>: -15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Деньги</w:t>
      </w:r>
      <w:r w:rsidRPr="001E19F7" w:rsidR="00703808">
        <w:rPr>
          <w:sz w:val="28"/>
          <w:szCs w:val="28"/>
        </w:rPr>
        <w:t xml:space="preserve">: от </w:t>
      </w:r>
      <w:r w:rsidRPr="001E19F7" w:rsidR="0011658B">
        <w:rPr>
          <w:sz w:val="28"/>
          <w:szCs w:val="28"/>
        </w:rPr>
        <w:t>+100</w:t>
      </w:r>
      <w:r w:rsidRPr="001E19F7" w:rsidR="00703808">
        <w:rPr>
          <w:sz w:val="28"/>
          <w:szCs w:val="28"/>
        </w:rPr>
        <w:t xml:space="preserve"> до +200+300*(номер курса)</w:t>
      </w:r>
    </w:p>
    <w:p w:rsidRPr="001E19F7" w:rsidR="00721CC1" w:rsidP="00703808" w:rsidRDefault="0024115A" w14:paraId="2530B220" w14:textId="10862EA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E19F7">
        <w:rPr>
          <w:sz w:val="28"/>
          <w:szCs w:val="28"/>
        </w:rPr>
        <w:t>Д</w:t>
      </w:r>
      <w:r w:rsidRPr="001E19F7" w:rsidR="00DA36CB">
        <w:rPr>
          <w:sz w:val="28"/>
          <w:szCs w:val="28"/>
        </w:rPr>
        <w:t xml:space="preserve">жаз с другом-трубачом 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Требования</w:t>
      </w:r>
      <w:r w:rsidRPr="001E19F7" w:rsidR="00703808">
        <w:rPr>
          <w:sz w:val="28"/>
          <w:szCs w:val="28"/>
        </w:rPr>
        <w:t xml:space="preserve">: хотя бы </w:t>
      </w:r>
      <w:r w:rsidRPr="001E19F7" w:rsidR="00703808">
        <w:rPr>
          <w:sz w:val="28"/>
          <w:szCs w:val="28"/>
          <w:lang w:val="en-US"/>
        </w:rPr>
        <w:t>Fender</w:t>
      </w:r>
      <w:r w:rsidRPr="001E19F7" w:rsidR="00703808">
        <w:rPr>
          <w:sz w:val="28"/>
          <w:szCs w:val="28"/>
        </w:rPr>
        <w:t xml:space="preserve"> </w:t>
      </w:r>
      <w:r w:rsidRPr="001E19F7" w:rsidR="00703808">
        <w:rPr>
          <w:sz w:val="28"/>
          <w:szCs w:val="28"/>
          <w:lang w:val="en-US"/>
        </w:rPr>
        <w:t>Stratocaster</w:t>
      </w:r>
      <w:r w:rsidRPr="001E19F7" w:rsidR="00703808">
        <w:rPr>
          <w:sz w:val="28"/>
          <w:szCs w:val="28"/>
        </w:rPr>
        <w:t xml:space="preserve"> и хотя бы записаться в музыкалку</w:t>
      </w:r>
      <w:r w:rsidRPr="001E19F7" w:rsidR="00703808">
        <w:rPr>
          <w:i/>
          <w:iCs/>
          <w:sz w:val="28"/>
          <w:szCs w:val="28"/>
        </w:rPr>
        <w:t xml:space="preserve"> 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Счастье</w:t>
      </w:r>
      <w:r w:rsidRPr="001E19F7" w:rsidR="00703808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5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Сытость</w:t>
      </w:r>
      <w:r w:rsidRPr="001E19F7" w:rsidR="00703808">
        <w:rPr>
          <w:sz w:val="28"/>
          <w:szCs w:val="28"/>
        </w:rPr>
        <w:t>: -15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Деньги</w:t>
      </w:r>
      <w:r w:rsidRPr="001E19F7" w:rsidR="00703808">
        <w:rPr>
          <w:sz w:val="28"/>
          <w:szCs w:val="28"/>
        </w:rPr>
        <w:t xml:space="preserve">: от </w:t>
      </w:r>
      <w:r w:rsidRPr="001E19F7" w:rsidR="0011658B">
        <w:rPr>
          <w:sz w:val="28"/>
          <w:szCs w:val="28"/>
        </w:rPr>
        <w:t>+300</w:t>
      </w:r>
      <w:r w:rsidRPr="001E19F7" w:rsidR="00703808">
        <w:rPr>
          <w:sz w:val="28"/>
          <w:szCs w:val="28"/>
        </w:rPr>
        <w:t xml:space="preserve"> до +500*(номер курса)</w:t>
      </w:r>
    </w:p>
    <w:p w:rsidRPr="00DA36CB" w:rsidR="00DA36CB" w:rsidP="00DA36CB" w:rsidRDefault="00DA36CB" w14:paraId="5BDA3976" w14:textId="7D341F3D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A36CB">
        <w:rPr>
          <w:sz w:val="28"/>
          <w:szCs w:val="28"/>
        </w:rPr>
        <w:t>ХТК Баха наизусть (Бах</w:t>
      </w:r>
      <w:r w:rsidRPr="0011658B" w:rsidR="0011658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>на гитаре</w:t>
      </w:r>
      <w:r w:rsidRPr="00DA36CB">
        <w:rPr>
          <w:sz w:val="28"/>
          <w:szCs w:val="28"/>
        </w:rPr>
        <w:t>?)</w:t>
      </w:r>
      <w:r w:rsidR="0011658B">
        <w:rPr>
          <w:sz w:val="28"/>
          <w:szCs w:val="28"/>
        </w:rPr>
        <w:br/>
      </w:r>
      <w:r w:rsidRPr="00504BD8" w:rsidR="0011658B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r w:rsidRPr="00DA36CB" w:rsidR="0011658B">
        <w:rPr>
          <w:sz w:val="28"/>
          <w:szCs w:val="28"/>
        </w:rPr>
        <w:t>с 2 грифами</w:t>
      </w:r>
      <w:r w:rsidR="0011658B">
        <w:rPr>
          <w:sz w:val="28"/>
          <w:szCs w:val="28"/>
        </w:rPr>
        <w:t xml:space="preserve"> и только</w:t>
      </w:r>
      <w:r w:rsidRPr="00DA36CB" w:rsidR="0011658B">
        <w:rPr>
          <w:sz w:val="28"/>
          <w:szCs w:val="28"/>
        </w:rPr>
        <w:t xml:space="preserve"> курсы при консерватории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Pr="00504BD8" w:rsidR="0011658B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10</w:t>
      </w:r>
      <w:r w:rsidR="0011658B">
        <w:rPr>
          <w:sz w:val="28"/>
          <w:szCs w:val="28"/>
        </w:rPr>
        <w:br/>
      </w:r>
      <w:r w:rsidRPr="00504BD8" w:rsidR="0011658B">
        <w:rPr>
          <w:i/>
          <w:iCs/>
          <w:sz w:val="28"/>
          <w:szCs w:val="28"/>
        </w:rPr>
        <w:t>Сыто</w:t>
      </w:r>
      <w:r w:rsidRPr="001E19F7" w:rsidR="0011658B">
        <w:rPr>
          <w:i/>
          <w:iCs/>
          <w:sz w:val="28"/>
          <w:szCs w:val="28"/>
        </w:rPr>
        <w:t>сть</w:t>
      </w:r>
      <w:r w:rsidRPr="001E19F7" w:rsidR="0011658B">
        <w:rPr>
          <w:sz w:val="28"/>
          <w:szCs w:val="28"/>
        </w:rPr>
        <w:t>: -15</w:t>
      </w:r>
      <w:r w:rsidRPr="001E19F7" w:rsidR="0011658B">
        <w:rPr>
          <w:sz w:val="28"/>
          <w:szCs w:val="28"/>
        </w:rPr>
        <w:br/>
      </w:r>
      <w:r w:rsidRPr="001E19F7" w:rsidR="0011658B">
        <w:rPr>
          <w:i/>
          <w:iCs/>
          <w:sz w:val="28"/>
          <w:szCs w:val="28"/>
        </w:rPr>
        <w:t>Деньги</w:t>
      </w:r>
      <w:r w:rsidRPr="001E19F7" w:rsidR="0011658B">
        <w:rPr>
          <w:sz w:val="28"/>
          <w:szCs w:val="28"/>
        </w:rPr>
        <w:t>: от +500 до +3000</w:t>
      </w:r>
    </w:p>
    <w:p w:rsidR="003330FE" w:rsidP="00D922D3" w:rsidRDefault="003330FE" w14:paraId="0FC7BF66" w14:textId="77777777">
      <w:pPr>
        <w:spacing w:line="240" w:lineRule="auto"/>
        <w:rPr>
          <w:sz w:val="28"/>
          <w:szCs w:val="28"/>
          <w:lang w:val="en-US"/>
        </w:rPr>
      </w:pPr>
    </w:p>
    <w:p w:rsidR="003330FE" w:rsidP="00D922D3" w:rsidRDefault="003330FE" w14:paraId="7D065A35" w14:textId="77777777">
      <w:pPr>
        <w:spacing w:line="240" w:lineRule="auto"/>
        <w:rPr>
          <w:sz w:val="28"/>
          <w:szCs w:val="28"/>
          <w:lang w:val="en-US"/>
        </w:rPr>
      </w:pPr>
    </w:p>
    <w:p w:rsidR="003330FE" w:rsidP="00D922D3" w:rsidRDefault="003330FE" w14:paraId="77BF9F42" w14:textId="77777777">
      <w:pPr>
        <w:spacing w:line="240" w:lineRule="auto"/>
        <w:rPr>
          <w:sz w:val="28"/>
          <w:szCs w:val="28"/>
          <w:lang w:val="en-US"/>
        </w:rPr>
      </w:pPr>
    </w:p>
    <w:p w:rsidR="00DA36CB" w:rsidP="00D922D3" w:rsidRDefault="00DA36CB" w14:paraId="197F9A46" w14:textId="4E40174C">
      <w:pPr>
        <w:spacing w:line="240" w:lineRule="auto"/>
        <w:rPr>
          <w:sz w:val="28"/>
          <w:szCs w:val="28"/>
        </w:rPr>
      </w:pPr>
      <w:r w:rsidRPr="00E20E2E">
        <w:rPr>
          <w:sz w:val="28"/>
          <w:szCs w:val="28"/>
          <w:highlight w:val="green"/>
        </w:rPr>
        <w:lastRenderedPageBreak/>
        <w:t>2.1.3) Зарабатывать в интернете</w:t>
      </w:r>
      <w:bookmarkStart w:name="_GoBack" w:id="7"/>
      <w:bookmarkEnd w:id="7"/>
    </w:p>
    <w:p w:rsidRPr="003330FE" w:rsidR="003330FE" w:rsidP="0024115A" w:rsidRDefault="003330FE" w14:paraId="30062F39" w14:textId="77777777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proofErr w:type="spellStart"/>
      <w:r w:rsidRPr="003330FE">
        <w:rPr>
          <w:sz w:val="28"/>
          <w:szCs w:val="28"/>
          <w:highlight w:val="green"/>
        </w:rPr>
        <w:t>Бустить</w:t>
      </w:r>
      <w:proofErr w:type="spellEnd"/>
      <w:r w:rsidRPr="003330FE">
        <w:rPr>
          <w:sz w:val="28"/>
          <w:szCs w:val="28"/>
          <w:highlight w:val="green"/>
        </w:rPr>
        <w:t xml:space="preserve"> аккаунты в играх </w:t>
      </w:r>
      <w:r w:rsidRPr="003330FE">
        <w:rPr>
          <w:sz w:val="28"/>
          <w:szCs w:val="28"/>
          <w:highlight w:val="green"/>
        </w:rPr>
        <w:t xml:space="preserve"> </w:t>
      </w:r>
    </w:p>
    <w:p w:rsidRPr="003330FE" w:rsidR="0024115A" w:rsidP="003330FE" w:rsidRDefault="0011658B" w14:paraId="0BCA90BD" w14:textId="784E7A3E">
      <w:pPr>
        <w:pStyle w:val="a7"/>
        <w:spacing w:line="240" w:lineRule="auto"/>
        <w:rPr>
          <w:sz w:val="28"/>
          <w:szCs w:val="28"/>
          <w:highlight w:val="green"/>
        </w:rPr>
      </w:pPr>
      <w:r w:rsidRPr="003330FE">
        <w:rPr>
          <w:i/>
          <w:iCs/>
          <w:sz w:val="28"/>
          <w:szCs w:val="28"/>
          <w:highlight w:val="green"/>
        </w:rPr>
        <w:t>Требования</w:t>
      </w:r>
      <w:r w:rsidRPr="003330FE">
        <w:rPr>
          <w:sz w:val="28"/>
          <w:szCs w:val="28"/>
          <w:highlight w:val="green"/>
        </w:rPr>
        <w:t xml:space="preserve">: любой комп и только «вебинары по онлайн-заработку» </w:t>
      </w:r>
      <w:r w:rsidRPr="003330FE">
        <w:rPr>
          <w:i/>
          <w:iCs/>
          <w:sz w:val="28"/>
          <w:szCs w:val="28"/>
          <w:highlight w:val="green"/>
        </w:rPr>
        <w:t xml:space="preserve"> </w:t>
      </w:r>
      <w:r w:rsidRPr="003330FE">
        <w:rPr>
          <w:sz w:val="28"/>
          <w:szCs w:val="28"/>
          <w:highlight w:val="green"/>
        </w:rPr>
        <w:br/>
      </w:r>
      <w:r w:rsidRPr="003330FE">
        <w:rPr>
          <w:i/>
          <w:iCs/>
          <w:sz w:val="28"/>
          <w:szCs w:val="28"/>
          <w:highlight w:val="green"/>
        </w:rPr>
        <w:t>Счастье</w:t>
      </w:r>
      <w:r w:rsidRPr="003330FE">
        <w:rPr>
          <w:sz w:val="28"/>
          <w:szCs w:val="28"/>
          <w:highlight w:val="green"/>
        </w:rPr>
        <w:t xml:space="preserve">: </w:t>
      </w:r>
      <w:r w:rsidRPr="003330FE" w:rsidR="001E19F7">
        <w:rPr>
          <w:sz w:val="28"/>
          <w:szCs w:val="28"/>
          <w:highlight w:val="green"/>
        </w:rPr>
        <w:t>-10</w:t>
      </w:r>
      <w:r w:rsidRPr="003330FE">
        <w:rPr>
          <w:sz w:val="28"/>
          <w:szCs w:val="28"/>
          <w:highlight w:val="green"/>
        </w:rPr>
        <w:br/>
      </w:r>
      <w:r w:rsidRPr="00E95953">
        <w:rPr>
          <w:i/>
          <w:iCs/>
          <w:sz w:val="28"/>
          <w:szCs w:val="28"/>
          <w:highlight w:val="green"/>
        </w:rPr>
        <w:t>Сытость</w:t>
      </w:r>
      <w:r w:rsidRPr="00E95953">
        <w:rPr>
          <w:sz w:val="28"/>
          <w:szCs w:val="28"/>
          <w:highlight w:val="green"/>
        </w:rPr>
        <w:t xml:space="preserve">: </w:t>
      </w:r>
      <w:r w:rsidRPr="00E95953" w:rsidR="008973B1">
        <w:rPr>
          <w:sz w:val="28"/>
          <w:szCs w:val="28"/>
          <w:highlight w:val="green"/>
        </w:rPr>
        <w:t>-5</w:t>
      </w:r>
      <w:r w:rsidRPr="003330FE">
        <w:rPr>
          <w:sz w:val="28"/>
          <w:szCs w:val="28"/>
        </w:rPr>
        <w:br/>
      </w:r>
      <w:r w:rsidRPr="003330FE">
        <w:rPr>
          <w:i/>
          <w:iCs/>
          <w:sz w:val="28"/>
          <w:szCs w:val="28"/>
          <w:highlight w:val="green"/>
        </w:rPr>
        <w:t>Деньги</w:t>
      </w:r>
      <w:r w:rsidRPr="003330FE">
        <w:rPr>
          <w:sz w:val="28"/>
          <w:szCs w:val="28"/>
          <w:highlight w:val="green"/>
        </w:rPr>
        <w:t xml:space="preserve">: </w:t>
      </w:r>
      <w:r w:rsidRPr="003330FE" w:rsidR="008973B1">
        <w:rPr>
          <w:sz w:val="28"/>
          <w:szCs w:val="28"/>
          <w:highlight w:val="green"/>
        </w:rPr>
        <w:t>+200</w:t>
      </w:r>
    </w:p>
    <w:p w:rsidRPr="00E20E2E" w:rsidR="0024115A" w:rsidP="0024115A" w:rsidRDefault="003330FE" w14:paraId="19F8680C" w14:textId="61EBD98F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proofErr w:type="spellStart"/>
      <w:r w:rsidRPr="003330FE">
        <w:rPr>
          <w:sz w:val="28"/>
          <w:szCs w:val="28"/>
          <w:highlight w:val="green"/>
        </w:rPr>
        <w:t>Пиарить</w:t>
      </w:r>
      <w:proofErr w:type="spellEnd"/>
      <w:r w:rsidRPr="003330FE">
        <w:rPr>
          <w:sz w:val="28"/>
          <w:szCs w:val="28"/>
          <w:highlight w:val="green"/>
        </w:rPr>
        <w:t xml:space="preserve"> </w:t>
      </w:r>
      <w:proofErr w:type="spellStart"/>
      <w:r w:rsidRPr="003330FE">
        <w:rPr>
          <w:sz w:val="28"/>
          <w:szCs w:val="28"/>
          <w:highlight w:val="green"/>
        </w:rPr>
        <w:t>паблики</w:t>
      </w:r>
      <w:proofErr w:type="spellEnd"/>
      <w:r w:rsidRPr="003330FE">
        <w:rPr>
          <w:sz w:val="28"/>
          <w:szCs w:val="28"/>
          <w:highlight w:val="green"/>
        </w:rPr>
        <w:t xml:space="preserve"> ВК</w:t>
      </w:r>
      <w:r w:rsidR="0011658B">
        <w:rPr>
          <w:sz w:val="28"/>
          <w:szCs w:val="28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Требования</w:t>
      </w:r>
      <w:r w:rsidRPr="00E20E2E" w:rsidR="0011658B">
        <w:rPr>
          <w:sz w:val="28"/>
          <w:szCs w:val="28"/>
          <w:highlight w:val="green"/>
        </w:rPr>
        <w:t xml:space="preserve">: хотя бы </w:t>
      </w:r>
      <w:proofErr w:type="gramStart"/>
      <w:r w:rsidRPr="00E20E2E" w:rsidR="0011658B">
        <w:rPr>
          <w:sz w:val="28"/>
          <w:szCs w:val="28"/>
          <w:highlight w:val="green"/>
        </w:rPr>
        <w:t>старый</w:t>
      </w:r>
      <w:proofErr w:type="gramEnd"/>
      <w:r w:rsidRPr="00E20E2E" w:rsidR="0011658B">
        <w:rPr>
          <w:sz w:val="28"/>
          <w:szCs w:val="28"/>
          <w:highlight w:val="green"/>
        </w:rPr>
        <w:t xml:space="preserve"> ноут друга-мажора</w:t>
      </w:r>
      <w:r w:rsidRPr="00E20E2E" w:rsidR="0011658B">
        <w:rPr>
          <w:i/>
          <w:iCs/>
          <w:sz w:val="28"/>
          <w:szCs w:val="28"/>
          <w:highlight w:val="green"/>
        </w:rPr>
        <w:t xml:space="preserve"> 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Счастье</w:t>
      </w:r>
      <w:r w:rsidRPr="00E20E2E" w:rsidR="0011658B">
        <w:rPr>
          <w:sz w:val="28"/>
          <w:szCs w:val="28"/>
          <w:highlight w:val="green"/>
        </w:rPr>
        <w:t>: -15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Сытость</w:t>
      </w:r>
      <w:r w:rsidRPr="00E20E2E" w:rsidR="0011658B">
        <w:rPr>
          <w:sz w:val="28"/>
          <w:szCs w:val="28"/>
          <w:highlight w:val="green"/>
        </w:rPr>
        <w:t>: -15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Деньги</w:t>
      </w:r>
      <w:r w:rsidRPr="00E20E2E" w:rsidR="0011658B">
        <w:rPr>
          <w:sz w:val="28"/>
          <w:szCs w:val="28"/>
          <w:highlight w:val="green"/>
        </w:rPr>
        <w:t>: +500</w:t>
      </w:r>
    </w:p>
    <w:p w:rsidRPr="00E20E2E" w:rsidR="0024115A" w:rsidP="0024115A" w:rsidRDefault="0024115A" w14:paraId="098CDFB8" w14:textId="0DEBA7D1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r w:rsidRPr="00E20E2E">
        <w:rPr>
          <w:sz w:val="28"/>
          <w:szCs w:val="28"/>
          <w:highlight w:val="green"/>
        </w:rPr>
        <w:t xml:space="preserve">Рисовать сайты в </w:t>
      </w:r>
      <w:proofErr w:type="spellStart"/>
      <w:r w:rsidRPr="00E20E2E">
        <w:rPr>
          <w:sz w:val="28"/>
          <w:szCs w:val="28"/>
          <w:highlight w:val="green"/>
        </w:rPr>
        <w:t>виксе</w:t>
      </w:r>
      <w:proofErr w:type="spellEnd"/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Требования</w:t>
      </w:r>
      <w:r w:rsidRPr="00E20E2E" w:rsidR="0011658B">
        <w:rPr>
          <w:sz w:val="28"/>
          <w:szCs w:val="28"/>
          <w:highlight w:val="green"/>
        </w:rPr>
        <w:t>: хотя бы бюджетный ПК и только «онлайн-курсы веб-дизайна»</w:t>
      </w:r>
      <w:r w:rsidRPr="00E20E2E" w:rsidR="007E6D2F">
        <w:rPr>
          <w:sz w:val="28"/>
          <w:szCs w:val="28"/>
          <w:highlight w:val="green"/>
        </w:rPr>
        <w:t xml:space="preserve"> 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Счастье</w:t>
      </w:r>
      <w:r w:rsidRPr="00E20E2E" w:rsidR="0011658B">
        <w:rPr>
          <w:sz w:val="28"/>
          <w:szCs w:val="28"/>
          <w:highlight w:val="green"/>
        </w:rPr>
        <w:t xml:space="preserve">: </w:t>
      </w:r>
      <w:r w:rsidRPr="00E20E2E" w:rsidR="00313BE0">
        <w:rPr>
          <w:sz w:val="28"/>
          <w:szCs w:val="28"/>
          <w:highlight w:val="green"/>
        </w:rPr>
        <w:t>0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Сытость</w:t>
      </w:r>
      <w:r w:rsidRPr="00E20E2E" w:rsidR="0011658B">
        <w:rPr>
          <w:sz w:val="28"/>
          <w:szCs w:val="28"/>
          <w:highlight w:val="green"/>
        </w:rPr>
        <w:t>: -10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Деньги</w:t>
      </w:r>
      <w:r w:rsidRPr="00E20E2E" w:rsidR="0011658B">
        <w:rPr>
          <w:sz w:val="28"/>
          <w:szCs w:val="28"/>
          <w:highlight w:val="green"/>
        </w:rPr>
        <w:t>: +700</w:t>
      </w:r>
    </w:p>
    <w:p w:rsidRPr="00E20E2E" w:rsidR="0024115A" w:rsidP="0024115A" w:rsidRDefault="0024115A" w14:paraId="0F9A9566" w14:textId="5F099A41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r w:rsidRPr="00E20E2E">
        <w:rPr>
          <w:sz w:val="28"/>
          <w:szCs w:val="28"/>
          <w:highlight w:val="green"/>
        </w:rPr>
        <w:t>Видеомонтаж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Требования</w:t>
      </w:r>
      <w:r w:rsidRPr="00E20E2E" w:rsidR="0011658B">
        <w:rPr>
          <w:sz w:val="28"/>
          <w:szCs w:val="28"/>
          <w:highlight w:val="green"/>
        </w:rPr>
        <w:t xml:space="preserve">: хотя бы </w:t>
      </w:r>
      <w:proofErr w:type="spellStart"/>
      <w:r w:rsidRPr="00E20E2E" w:rsidR="0011658B">
        <w:rPr>
          <w:sz w:val="28"/>
          <w:szCs w:val="28"/>
          <w:highlight w:val="green"/>
          <w:lang w:val="en-US"/>
        </w:rPr>
        <w:t>xiaomi</w:t>
      </w:r>
      <w:proofErr w:type="spellEnd"/>
      <w:r w:rsidRPr="00E20E2E" w:rsidR="0011658B">
        <w:rPr>
          <w:sz w:val="28"/>
          <w:szCs w:val="28"/>
          <w:highlight w:val="green"/>
        </w:rPr>
        <w:t xml:space="preserve"> </w:t>
      </w:r>
      <w:r w:rsidRPr="00E20E2E" w:rsidR="0011658B">
        <w:rPr>
          <w:sz w:val="28"/>
          <w:szCs w:val="28"/>
          <w:highlight w:val="green"/>
          <w:lang w:val="en-US"/>
        </w:rPr>
        <w:t>mi</w:t>
      </w:r>
      <w:r w:rsidRPr="00E20E2E" w:rsidR="0011658B">
        <w:rPr>
          <w:sz w:val="28"/>
          <w:szCs w:val="28"/>
          <w:highlight w:val="green"/>
        </w:rPr>
        <w:t xml:space="preserve"> </w:t>
      </w:r>
      <w:r w:rsidRPr="00E20E2E" w:rsidR="0011658B">
        <w:rPr>
          <w:sz w:val="28"/>
          <w:szCs w:val="28"/>
          <w:highlight w:val="green"/>
          <w:lang w:val="en-US"/>
        </w:rPr>
        <w:t>notebook</w:t>
      </w:r>
      <w:r w:rsidRPr="00E20E2E" w:rsidR="0011658B">
        <w:rPr>
          <w:sz w:val="28"/>
          <w:szCs w:val="28"/>
          <w:highlight w:val="green"/>
        </w:rPr>
        <w:t xml:space="preserve"> и только «курсы видеомонтажа»</w:t>
      </w:r>
      <w:r w:rsidRPr="00E20E2E" w:rsidR="007E6D2F">
        <w:rPr>
          <w:sz w:val="28"/>
          <w:szCs w:val="28"/>
          <w:highlight w:val="green"/>
        </w:rPr>
        <w:t xml:space="preserve"> 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Счастье</w:t>
      </w:r>
      <w:r w:rsidRPr="00E20E2E" w:rsidR="0011658B">
        <w:rPr>
          <w:sz w:val="28"/>
          <w:szCs w:val="28"/>
          <w:highlight w:val="green"/>
        </w:rPr>
        <w:t xml:space="preserve">: </w:t>
      </w:r>
      <w:r w:rsidRPr="00E20E2E" w:rsidR="00313BE0">
        <w:rPr>
          <w:sz w:val="28"/>
          <w:szCs w:val="28"/>
          <w:highlight w:val="green"/>
        </w:rPr>
        <w:t>0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Сытость</w:t>
      </w:r>
      <w:r w:rsidRPr="00E20E2E" w:rsidR="0011658B">
        <w:rPr>
          <w:sz w:val="28"/>
          <w:szCs w:val="28"/>
          <w:highlight w:val="green"/>
        </w:rPr>
        <w:t>: -</w:t>
      </w:r>
      <w:r w:rsidRPr="00E20E2E" w:rsidR="008973B1">
        <w:rPr>
          <w:sz w:val="28"/>
          <w:szCs w:val="28"/>
          <w:highlight w:val="green"/>
        </w:rPr>
        <w:t>15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Деньги</w:t>
      </w:r>
      <w:r w:rsidRPr="00E20E2E" w:rsidR="0011658B">
        <w:rPr>
          <w:sz w:val="28"/>
          <w:szCs w:val="28"/>
          <w:highlight w:val="green"/>
        </w:rPr>
        <w:t>: +2000</w:t>
      </w:r>
      <w:r w:rsidRPr="00E20E2E">
        <w:rPr>
          <w:sz w:val="28"/>
          <w:szCs w:val="28"/>
          <w:highlight w:val="green"/>
        </w:rPr>
        <w:t xml:space="preserve"> </w:t>
      </w:r>
    </w:p>
    <w:p w:rsidRPr="00E20E2E" w:rsidR="0024115A" w:rsidP="0024115A" w:rsidRDefault="0024115A" w14:paraId="2A5BCA0F" w14:textId="16659B3D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proofErr w:type="spellStart"/>
      <w:r w:rsidRPr="00E20E2E">
        <w:rPr>
          <w:sz w:val="28"/>
          <w:szCs w:val="28"/>
          <w:highlight w:val="green"/>
        </w:rPr>
        <w:t>Геймдев</w:t>
      </w:r>
      <w:proofErr w:type="spellEnd"/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Требования</w:t>
      </w:r>
      <w:r w:rsidRPr="00E20E2E" w:rsidR="0011658B">
        <w:rPr>
          <w:sz w:val="28"/>
          <w:szCs w:val="28"/>
          <w:highlight w:val="green"/>
        </w:rPr>
        <w:t xml:space="preserve">: только </w:t>
      </w:r>
      <w:proofErr w:type="spellStart"/>
      <w:r w:rsidRPr="00E20E2E" w:rsidR="0011658B">
        <w:rPr>
          <w:sz w:val="28"/>
          <w:szCs w:val="28"/>
          <w:highlight w:val="green"/>
        </w:rPr>
        <w:t>макбук</w:t>
      </w:r>
      <w:proofErr w:type="spellEnd"/>
      <w:r w:rsidRPr="00E20E2E" w:rsidR="0011658B">
        <w:rPr>
          <w:sz w:val="28"/>
          <w:szCs w:val="28"/>
          <w:highlight w:val="green"/>
        </w:rPr>
        <w:t xml:space="preserve"> и только «курсы </w:t>
      </w:r>
      <w:proofErr w:type="spellStart"/>
      <w:r w:rsidRPr="00E20E2E" w:rsidR="0011658B">
        <w:rPr>
          <w:sz w:val="28"/>
          <w:szCs w:val="28"/>
          <w:highlight w:val="green"/>
        </w:rPr>
        <w:t>геймдева</w:t>
      </w:r>
      <w:proofErr w:type="spellEnd"/>
      <w:r w:rsidRPr="00E20E2E" w:rsidR="0011658B">
        <w:rPr>
          <w:sz w:val="28"/>
          <w:szCs w:val="28"/>
          <w:highlight w:val="green"/>
        </w:rPr>
        <w:t>».</w:t>
      </w:r>
      <w:r w:rsidRPr="00E20E2E" w:rsidR="007E6D2F">
        <w:rPr>
          <w:sz w:val="28"/>
          <w:szCs w:val="28"/>
          <w:highlight w:val="green"/>
        </w:rPr>
        <w:t xml:space="preserve"> 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Счастье</w:t>
      </w:r>
      <w:r w:rsidRPr="00E20E2E" w:rsidR="0011658B">
        <w:rPr>
          <w:sz w:val="28"/>
          <w:szCs w:val="28"/>
          <w:highlight w:val="green"/>
        </w:rPr>
        <w:t xml:space="preserve">: </w:t>
      </w:r>
      <w:r w:rsidRPr="00E20E2E" w:rsidR="00313BE0">
        <w:rPr>
          <w:sz w:val="28"/>
          <w:szCs w:val="28"/>
          <w:highlight w:val="green"/>
        </w:rPr>
        <w:t>0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Сытость</w:t>
      </w:r>
      <w:r w:rsidRPr="00E20E2E" w:rsidR="0011658B">
        <w:rPr>
          <w:sz w:val="28"/>
          <w:szCs w:val="28"/>
          <w:highlight w:val="green"/>
        </w:rPr>
        <w:t xml:space="preserve">: </w:t>
      </w:r>
      <w:r w:rsidRPr="00E20E2E" w:rsidR="008973B1">
        <w:rPr>
          <w:sz w:val="28"/>
          <w:szCs w:val="28"/>
          <w:highlight w:val="green"/>
        </w:rPr>
        <w:t>-15</w:t>
      </w:r>
      <w:r w:rsidRPr="00E20E2E" w:rsidR="0011658B">
        <w:rPr>
          <w:sz w:val="28"/>
          <w:szCs w:val="28"/>
          <w:highlight w:val="green"/>
        </w:rPr>
        <w:br/>
      </w:r>
      <w:r w:rsidRPr="00E20E2E" w:rsidR="0011658B">
        <w:rPr>
          <w:i/>
          <w:iCs/>
          <w:sz w:val="28"/>
          <w:szCs w:val="28"/>
          <w:highlight w:val="green"/>
        </w:rPr>
        <w:t>Деньги</w:t>
      </w:r>
      <w:r w:rsidRPr="00E20E2E" w:rsidR="0011658B">
        <w:rPr>
          <w:sz w:val="28"/>
          <w:szCs w:val="28"/>
          <w:highlight w:val="green"/>
        </w:rPr>
        <w:t>: +3000</w:t>
      </w:r>
    </w:p>
    <w:p w:rsidR="0011658B" w:rsidP="00DA6242" w:rsidRDefault="0011658B" w14:paraId="2DE0F26C" w14:textId="4DB9DA97">
      <w:pPr>
        <w:pStyle w:val="3"/>
        <w:rPr>
          <w:sz w:val="28"/>
          <w:szCs w:val="28"/>
        </w:rPr>
      </w:pPr>
      <w:bookmarkStart w:name="_Toc82035633" w:id="8"/>
      <w:r>
        <w:rPr>
          <w:sz w:val="28"/>
          <w:szCs w:val="28"/>
        </w:rPr>
        <w:t>2.2) Обучение (длительное действие</w:t>
      </w:r>
      <w:r w:rsidR="00625768">
        <w:rPr>
          <w:sz w:val="28"/>
          <w:szCs w:val="28"/>
        </w:rPr>
        <w:t>)</w:t>
      </w:r>
      <w:bookmarkEnd w:id="8"/>
    </w:p>
    <w:p w:rsidRPr="00625768" w:rsidR="0011658B" w:rsidP="00D922D3" w:rsidRDefault="0011658B" w14:paraId="3C801311" w14:textId="40F7D378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2.2.1) Учиться играть на гитаре</w:t>
      </w:r>
      <w:r w:rsidRPr="00625768" w:rsidR="00625768">
        <w:rPr>
          <w:sz w:val="28"/>
          <w:szCs w:val="28"/>
        </w:rPr>
        <w:t xml:space="preserve"> (</w:t>
      </w:r>
      <w:r w:rsidR="00625768">
        <w:rPr>
          <w:sz w:val="28"/>
          <w:szCs w:val="28"/>
        </w:rPr>
        <w:t>не более одного текущего курса</w:t>
      </w:r>
      <w:r w:rsidRPr="00625768" w:rsidR="00625768">
        <w:rPr>
          <w:sz w:val="28"/>
          <w:szCs w:val="28"/>
        </w:rPr>
        <w:t>)</w:t>
      </w:r>
    </w:p>
    <w:p w:rsidRPr="0024115A" w:rsidR="00143136" w:rsidP="00143136" w:rsidRDefault="00143136" w14:paraId="7B4B2B36" w14:textId="656194FD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Первая песня за неделю» - неделя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5 за пройденный курс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:rsidR="00143136" w:rsidP="00143136" w:rsidRDefault="00143136" w14:paraId="0289AC67" w14:textId="3026773D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ься играть во дворе – месяц</w:t>
      </w:r>
    </w:p>
    <w:p w:rsidR="00625768" w:rsidP="00625768" w:rsidRDefault="00143136" w14:paraId="56D44EF1" w14:textId="4A84AAA2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</w:t>
      </w:r>
      <w:r w:rsidR="008973B1">
        <w:rPr>
          <w:sz w:val="28"/>
          <w:szCs w:val="28"/>
        </w:rPr>
        <w:t>70</w:t>
      </w:r>
      <w:r w:rsidRPr="008973B1">
        <w:rPr>
          <w:sz w:val="28"/>
          <w:szCs w:val="28"/>
        </w:rPr>
        <w:t xml:space="preserve"> за пройденный курс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5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:rsidRPr="00625768" w:rsidR="00143136" w:rsidP="00625768" w:rsidRDefault="00143136" w14:paraId="296E6E38" w14:textId="74CD206B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lastRenderedPageBreak/>
        <w:t xml:space="preserve">Записаться в музыкалку – </w:t>
      </w:r>
      <w:r w:rsidR="00313BE0">
        <w:rPr>
          <w:sz w:val="28"/>
          <w:szCs w:val="28"/>
        </w:rPr>
        <w:t>1.5</w:t>
      </w:r>
      <w:r w:rsidRPr="00625768">
        <w:rPr>
          <w:sz w:val="28"/>
          <w:szCs w:val="28"/>
        </w:rPr>
        <w:t xml:space="preserve"> год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Требования</w:t>
      </w:r>
      <w:r w:rsidRPr="00625768">
        <w:rPr>
          <w:sz w:val="28"/>
          <w:szCs w:val="28"/>
        </w:rPr>
        <w:t>: любая гитар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частье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0 в месяц, +50</w:t>
      </w:r>
      <w:r w:rsidR="008973B1">
        <w:rPr>
          <w:sz w:val="28"/>
          <w:szCs w:val="28"/>
        </w:rPr>
        <w:t>0</w:t>
      </w:r>
      <w:r w:rsidRPr="008973B1">
        <w:rPr>
          <w:sz w:val="28"/>
          <w:szCs w:val="28"/>
        </w:rPr>
        <w:t xml:space="preserve"> при завершении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ытость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Деньги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6</w:t>
      </w:r>
      <w:r w:rsidRPr="008973B1">
        <w:rPr>
          <w:sz w:val="28"/>
          <w:szCs w:val="28"/>
        </w:rPr>
        <w:t>000 в месяц</w:t>
      </w:r>
    </w:p>
    <w:p w:rsidR="00143136" w:rsidP="00143136" w:rsidRDefault="00143136" w14:paraId="49A84604" w14:textId="7CE7DB8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урсы при консерватории – </w:t>
      </w:r>
      <w:r w:rsidR="00313BE0">
        <w:rPr>
          <w:sz w:val="28"/>
          <w:szCs w:val="28"/>
        </w:rPr>
        <w:t>2 года</w:t>
      </w:r>
    </w:p>
    <w:p w:rsidR="00143136" w:rsidP="00143136" w:rsidRDefault="00143136" w14:paraId="0909C021" w14:textId="4A71E622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0 в месяц, +</w:t>
      </w:r>
      <w:r w:rsidR="008973B1">
        <w:rPr>
          <w:sz w:val="28"/>
          <w:szCs w:val="28"/>
        </w:rPr>
        <w:t>750</w:t>
      </w:r>
      <w:r w:rsidRPr="008973B1">
        <w:rPr>
          <w:sz w:val="28"/>
          <w:szCs w:val="28"/>
        </w:rPr>
        <w:t xml:space="preserve"> при завершении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Деньги</w:t>
      </w:r>
      <w:r w:rsidRPr="008973B1">
        <w:rPr>
          <w:sz w:val="28"/>
          <w:szCs w:val="28"/>
        </w:rPr>
        <w:t>: -10000 в месяц</w:t>
      </w:r>
      <w:r>
        <w:rPr>
          <w:sz w:val="28"/>
          <w:szCs w:val="28"/>
        </w:rPr>
        <w:t xml:space="preserve"> </w:t>
      </w:r>
    </w:p>
    <w:p w:rsidR="00857968" w:rsidP="00857968" w:rsidRDefault="00857968" w14:paraId="61439749" w14:textId="7D35EEC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2.2) Компьютерные курсы</w:t>
      </w:r>
      <w:r w:rsidR="00625768">
        <w:rPr>
          <w:sz w:val="28"/>
          <w:szCs w:val="28"/>
        </w:rPr>
        <w:t xml:space="preserve"> </w:t>
      </w:r>
      <w:r w:rsidRPr="00625768" w:rsidR="00625768">
        <w:rPr>
          <w:sz w:val="28"/>
          <w:szCs w:val="28"/>
        </w:rPr>
        <w:t>(</w:t>
      </w:r>
      <w:r w:rsidR="00625768">
        <w:rPr>
          <w:sz w:val="28"/>
          <w:szCs w:val="28"/>
        </w:rPr>
        <w:t>не более одного текущего курса</w:t>
      </w:r>
      <w:r w:rsidRPr="00625768" w:rsidR="00625768">
        <w:rPr>
          <w:sz w:val="28"/>
          <w:szCs w:val="28"/>
        </w:rPr>
        <w:t>)</w:t>
      </w:r>
    </w:p>
    <w:p w:rsidRPr="00625768" w:rsidR="00857968" w:rsidP="00625768" w:rsidRDefault="0062740F" w14:paraId="5F62FD73" w14:textId="48DB2091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>Вебинары по онлайн-заработку</w:t>
      </w:r>
      <w:r w:rsidR="00625768">
        <w:rPr>
          <w:sz w:val="28"/>
          <w:szCs w:val="28"/>
        </w:rPr>
        <w:t xml:space="preserve"> – 3 дня</w:t>
      </w:r>
      <w:r w:rsidRPr="00625768" w:rsidR="00625768">
        <w:rPr>
          <w:sz w:val="28"/>
          <w:szCs w:val="28"/>
        </w:rPr>
        <w:br/>
      </w:r>
      <w:r w:rsidRPr="00625768" w:rsidR="00625768">
        <w:rPr>
          <w:i/>
          <w:iCs/>
          <w:sz w:val="28"/>
          <w:szCs w:val="28"/>
        </w:rPr>
        <w:t>Требования</w:t>
      </w:r>
      <w:r w:rsidRPr="00625768" w:rsidR="00625768">
        <w:rPr>
          <w:sz w:val="28"/>
          <w:szCs w:val="28"/>
        </w:rPr>
        <w:t xml:space="preserve">: </w:t>
      </w:r>
      <w:r w:rsidR="00625768">
        <w:rPr>
          <w:sz w:val="28"/>
          <w:szCs w:val="28"/>
        </w:rPr>
        <w:t>любой комп</w:t>
      </w:r>
      <w:r w:rsidRPr="00625768" w:rsidR="00625768">
        <w:rPr>
          <w:sz w:val="28"/>
          <w:szCs w:val="28"/>
        </w:rPr>
        <w:br/>
      </w:r>
      <w:r w:rsidRPr="00625768" w:rsidR="00625768">
        <w:rPr>
          <w:i/>
          <w:iCs/>
          <w:sz w:val="28"/>
          <w:szCs w:val="28"/>
        </w:rPr>
        <w:t>Счастье</w:t>
      </w:r>
      <w:r w:rsidRPr="00625768" w:rsidR="00625768">
        <w:rPr>
          <w:sz w:val="28"/>
          <w:szCs w:val="28"/>
        </w:rPr>
        <w:t xml:space="preserve">: </w:t>
      </w:r>
      <w:r w:rsidRPr="00FC0AB1" w:rsidR="00625768">
        <w:rPr>
          <w:sz w:val="28"/>
          <w:szCs w:val="28"/>
        </w:rPr>
        <w:t>+1</w:t>
      </w:r>
      <w:r w:rsidRPr="00FC0AB1" w:rsidR="00FC0AB1">
        <w:rPr>
          <w:sz w:val="28"/>
          <w:szCs w:val="28"/>
        </w:rPr>
        <w:t>0</w:t>
      </w:r>
      <w:r w:rsidRPr="00FC0AB1" w:rsidR="00625768">
        <w:rPr>
          <w:sz w:val="28"/>
          <w:szCs w:val="28"/>
        </w:rPr>
        <w:t xml:space="preserve"> при завершении</w:t>
      </w:r>
      <w:r w:rsidRPr="00625768" w:rsidR="00625768">
        <w:rPr>
          <w:sz w:val="28"/>
          <w:szCs w:val="28"/>
        </w:rPr>
        <w:br/>
      </w:r>
      <w:r w:rsidRPr="00625768" w:rsidR="00625768">
        <w:rPr>
          <w:i/>
          <w:iCs/>
          <w:sz w:val="28"/>
          <w:szCs w:val="28"/>
        </w:rPr>
        <w:t>Сытость</w:t>
      </w:r>
      <w:r w:rsidRPr="00625768" w:rsidR="00625768">
        <w:rPr>
          <w:sz w:val="28"/>
          <w:szCs w:val="28"/>
        </w:rPr>
        <w:t xml:space="preserve">: </w:t>
      </w:r>
      <w:r w:rsidRPr="00FC0AB1" w:rsidR="00625768">
        <w:rPr>
          <w:sz w:val="28"/>
          <w:szCs w:val="28"/>
        </w:rPr>
        <w:t>-5 в день</w:t>
      </w:r>
      <w:r w:rsidRPr="00625768" w:rsidR="00625768">
        <w:rPr>
          <w:sz w:val="28"/>
          <w:szCs w:val="28"/>
        </w:rPr>
        <w:br/>
      </w:r>
      <w:r w:rsidRPr="00625768" w:rsidR="00625768">
        <w:rPr>
          <w:i/>
          <w:iCs/>
          <w:sz w:val="28"/>
          <w:szCs w:val="28"/>
        </w:rPr>
        <w:t>Деньги</w:t>
      </w:r>
      <w:r w:rsidRPr="00625768" w:rsidR="00625768">
        <w:rPr>
          <w:sz w:val="28"/>
          <w:szCs w:val="28"/>
        </w:rPr>
        <w:t xml:space="preserve">: </w:t>
      </w:r>
      <w:r w:rsidRPr="00FC0AB1" w:rsidR="00625768">
        <w:rPr>
          <w:sz w:val="28"/>
          <w:szCs w:val="28"/>
        </w:rPr>
        <w:t>-1000</w:t>
      </w:r>
      <w:r w:rsidRPr="00625768" w:rsidR="00625768">
        <w:rPr>
          <w:sz w:val="28"/>
          <w:szCs w:val="28"/>
        </w:rPr>
        <w:t xml:space="preserve"> </w:t>
      </w:r>
    </w:p>
    <w:p w:rsidRPr="00FC0AB1" w:rsidR="0062740F" w:rsidP="00625768" w:rsidRDefault="0062740F" w14:paraId="7B2C321B" w14:textId="39D4E3E0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лайн курсы веб-дизайна</w:t>
      </w:r>
      <w:r w:rsidR="00625768">
        <w:rPr>
          <w:sz w:val="28"/>
          <w:szCs w:val="28"/>
        </w:rPr>
        <w:t xml:space="preserve"> – 2 недели</w:t>
      </w:r>
      <w:r w:rsidR="00625768">
        <w:rPr>
          <w:sz w:val="28"/>
          <w:szCs w:val="28"/>
        </w:rPr>
        <w:br/>
      </w:r>
      <w:r w:rsidRPr="00504BD8" w:rsidR="0062576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любой комп</w:t>
      </w:r>
      <w:r w:rsidR="00625768">
        <w:rPr>
          <w:sz w:val="28"/>
          <w:szCs w:val="28"/>
        </w:rPr>
        <w:br/>
      </w:r>
      <w:r w:rsidRPr="00504BD8" w:rsidR="00625768">
        <w:rPr>
          <w:i/>
          <w:iCs/>
          <w:sz w:val="28"/>
          <w:szCs w:val="28"/>
        </w:rPr>
        <w:t>Счастье</w:t>
      </w:r>
      <w:r w:rsidRPr="00FC0AB1" w:rsidR="00625768">
        <w:rPr>
          <w:sz w:val="28"/>
          <w:szCs w:val="28"/>
        </w:rPr>
        <w:t>: +</w:t>
      </w:r>
      <w:r w:rsidR="00FC0AB1">
        <w:rPr>
          <w:sz w:val="28"/>
          <w:szCs w:val="28"/>
        </w:rPr>
        <w:t>5</w:t>
      </w:r>
      <w:r w:rsidRPr="00FC0AB1" w:rsidR="00625768">
        <w:rPr>
          <w:sz w:val="28"/>
          <w:szCs w:val="28"/>
        </w:rPr>
        <w:t>0 при завершении</w:t>
      </w:r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Сытость</w:t>
      </w:r>
      <w:r w:rsidRPr="00FC0AB1" w:rsidR="00625768">
        <w:rPr>
          <w:sz w:val="28"/>
          <w:szCs w:val="28"/>
        </w:rPr>
        <w:t>: -5 в день</w:t>
      </w:r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Деньги</w:t>
      </w:r>
      <w:r w:rsidRPr="00FC0AB1" w:rsidR="00625768">
        <w:rPr>
          <w:sz w:val="28"/>
          <w:szCs w:val="28"/>
        </w:rPr>
        <w:t xml:space="preserve">: -3000 </w:t>
      </w:r>
    </w:p>
    <w:p w:rsidRPr="00FC0AB1" w:rsidR="0062740F" w:rsidP="00857968" w:rsidRDefault="0062740F" w14:paraId="222CEA6D" w14:textId="2AA27367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AB1">
        <w:rPr>
          <w:sz w:val="28"/>
          <w:szCs w:val="28"/>
        </w:rPr>
        <w:t>Курсы видеомонтажа</w:t>
      </w:r>
      <w:r w:rsidRPr="00FC0AB1" w:rsidR="00625768">
        <w:rPr>
          <w:sz w:val="28"/>
          <w:szCs w:val="28"/>
        </w:rPr>
        <w:t xml:space="preserve"> – 1 месяц</w:t>
      </w:r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Требования</w:t>
      </w:r>
      <w:r w:rsidRPr="00FC0AB1" w:rsidR="00625768">
        <w:rPr>
          <w:sz w:val="28"/>
          <w:szCs w:val="28"/>
        </w:rPr>
        <w:t>: хотя бы старый ноут друга-мажора</w:t>
      </w:r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Счастье</w:t>
      </w:r>
      <w:r w:rsidRPr="00FC0AB1" w:rsidR="00625768">
        <w:rPr>
          <w:sz w:val="28"/>
          <w:szCs w:val="28"/>
        </w:rPr>
        <w:t>: +</w:t>
      </w:r>
      <w:r w:rsidR="00FC0AB1">
        <w:rPr>
          <w:sz w:val="28"/>
          <w:szCs w:val="28"/>
        </w:rPr>
        <w:t>200</w:t>
      </w:r>
      <w:r w:rsidRPr="00FC0AB1" w:rsidR="00625768">
        <w:rPr>
          <w:sz w:val="28"/>
          <w:szCs w:val="28"/>
        </w:rPr>
        <w:t xml:space="preserve"> при завершении</w:t>
      </w:r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Сытость</w:t>
      </w:r>
      <w:r w:rsidRPr="00FC0AB1" w:rsidR="00625768">
        <w:rPr>
          <w:sz w:val="28"/>
          <w:szCs w:val="28"/>
        </w:rPr>
        <w:t>: -5 в день</w:t>
      </w:r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Деньги</w:t>
      </w:r>
      <w:r w:rsidRPr="00FC0AB1" w:rsidR="00625768">
        <w:rPr>
          <w:sz w:val="28"/>
          <w:szCs w:val="28"/>
        </w:rPr>
        <w:t>: -6000</w:t>
      </w:r>
    </w:p>
    <w:p w:rsidRPr="00FC0AB1" w:rsidR="00143136" w:rsidP="0062740F" w:rsidRDefault="0062740F" w14:paraId="6D2394A0" w14:textId="1C73E5EA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AB1">
        <w:rPr>
          <w:sz w:val="28"/>
          <w:szCs w:val="28"/>
        </w:rPr>
        <w:t xml:space="preserve">Курсы </w:t>
      </w:r>
      <w:proofErr w:type="spellStart"/>
      <w:r w:rsidRPr="00FC0AB1">
        <w:rPr>
          <w:sz w:val="28"/>
          <w:szCs w:val="28"/>
        </w:rPr>
        <w:t>геймдева</w:t>
      </w:r>
      <w:proofErr w:type="spellEnd"/>
      <w:r w:rsidRPr="00FC0AB1" w:rsidR="00625768">
        <w:rPr>
          <w:sz w:val="28"/>
          <w:szCs w:val="28"/>
        </w:rPr>
        <w:t xml:space="preserve"> – 3 месяца</w:t>
      </w:r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Требования</w:t>
      </w:r>
      <w:r w:rsidRPr="00FC0AB1" w:rsidR="00625768">
        <w:rPr>
          <w:sz w:val="28"/>
          <w:szCs w:val="28"/>
        </w:rPr>
        <w:t xml:space="preserve">: хотя бы бюджетный </w:t>
      </w:r>
      <w:proofErr w:type="spellStart"/>
      <w:r w:rsidRPr="00FC0AB1" w:rsidR="00625768">
        <w:rPr>
          <w:sz w:val="28"/>
          <w:szCs w:val="28"/>
        </w:rPr>
        <w:t>пк</w:t>
      </w:r>
      <w:proofErr w:type="spellEnd"/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Счастье</w:t>
      </w:r>
      <w:r w:rsidRPr="00FC0AB1" w:rsidR="00625768">
        <w:rPr>
          <w:sz w:val="28"/>
          <w:szCs w:val="28"/>
        </w:rPr>
        <w:t>: +</w:t>
      </w:r>
      <w:r w:rsidR="00FC0AB1">
        <w:rPr>
          <w:sz w:val="28"/>
          <w:szCs w:val="28"/>
        </w:rPr>
        <w:t>300</w:t>
      </w:r>
      <w:r w:rsidRPr="00FC0AB1" w:rsidR="00625768">
        <w:rPr>
          <w:sz w:val="28"/>
          <w:szCs w:val="28"/>
        </w:rPr>
        <w:t xml:space="preserve"> при завершении</w:t>
      </w:r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Сытость</w:t>
      </w:r>
      <w:r w:rsidRPr="00FC0AB1" w:rsidR="00625768">
        <w:rPr>
          <w:sz w:val="28"/>
          <w:szCs w:val="28"/>
        </w:rPr>
        <w:t>: -</w:t>
      </w:r>
      <w:r w:rsidR="00FC0AB1">
        <w:rPr>
          <w:sz w:val="28"/>
          <w:szCs w:val="28"/>
        </w:rPr>
        <w:t>5</w:t>
      </w:r>
      <w:r w:rsidRPr="00FC0AB1" w:rsidR="00625768">
        <w:rPr>
          <w:sz w:val="28"/>
          <w:szCs w:val="28"/>
        </w:rPr>
        <w:t xml:space="preserve"> в день</w:t>
      </w:r>
      <w:r w:rsidRPr="00FC0AB1" w:rsidR="00625768">
        <w:rPr>
          <w:sz w:val="28"/>
          <w:szCs w:val="28"/>
        </w:rPr>
        <w:br/>
      </w:r>
      <w:r w:rsidRPr="00FC0AB1" w:rsidR="00625768">
        <w:rPr>
          <w:i/>
          <w:iCs/>
          <w:sz w:val="28"/>
          <w:szCs w:val="28"/>
        </w:rPr>
        <w:t>Деньги</w:t>
      </w:r>
      <w:r w:rsidRPr="00FC0AB1" w:rsidR="00625768">
        <w:rPr>
          <w:sz w:val="28"/>
          <w:szCs w:val="28"/>
        </w:rPr>
        <w:t>: -20000</w:t>
      </w:r>
    </w:p>
    <w:p w:rsidR="0062740F" w:rsidP="00DA6242" w:rsidRDefault="0062740F" w14:paraId="5AD6A8D6" w14:textId="056010EA">
      <w:pPr>
        <w:pStyle w:val="3"/>
        <w:rPr>
          <w:sz w:val="28"/>
          <w:szCs w:val="28"/>
        </w:rPr>
      </w:pPr>
      <w:bookmarkStart w:name="_Toc82035634" w:id="9"/>
      <w:r>
        <w:rPr>
          <w:sz w:val="28"/>
          <w:szCs w:val="28"/>
        </w:rPr>
        <w:t>2.3) Творчество</w:t>
      </w:r>
      <w:r w:rsidR="00625768">
        <w:rPr>
          <w:sz w:val="28"/>
          <w:szCs w:val="28"/>
        </w:rPr>
        <w:t xml:space="preserve"> (не более одного действия в день)</w:t>
      </w:r>
      <w:bookmarkEnd w:id="9"/>
    </w:p>
    <w:p w:rsidR="002074FE" w:rsidP="0062740F" w:rsidRDefault="002074FE" w14:paraId="7AC3D24C" w14:textId="7D5F07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1) Рисовать граффити в туалетах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5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-100</w:t>
      </w:r>
    </w:p>
    <w:p w:rsidR="002074FE" w:rsidP="0062740F" w:rsidRDefault="002074FE" w14:paraId="6062AA83" w14:textId="41C17C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2) </w:t>
      </w:r>
      <w:r w:rsidR="0086601F">
        <w:rPr>
          <w:sz w:val="28"/>
          <w:szCs w:val="28"/>
        </w:rPr>
        <w:t>Сделать кавер любимой песни</w:t>
      </w:r>
      <w:r w:rsidR="0086601F">
        <w:rPr>
          <w:sz w:val="28"/>
          <w:szCs w:val="28"/>
        </w:rPr>
        <w:br/>
      </w:r>
      <w:r w:rsidRPr="00504BD8" w:rsidR="0086601F">
        <w:rPr>
          <w:i/>
          <w:iCs/>
          <w:sz w:val="28"/>
          <w:szCs w:val="28"/>
        </w:rPr>
        <w:t>Требования</w:t>
      </w:r>
      <w:r w:rsidR="0086601F">
        <w:rPr>
          <w:sz w:val="28"/>
          <w:szCs w:val="28"/>
        </w:rPr>
        <w:t xml:space="preserve">: хотя бы </w:t>
      </w:r>
      <w:proofErr w:type="spellStart"/>
      <w:r w:rsidR="0086601F">
        <w:rPr>
          <w:sz w:val="28"/>
          <w:szCs w:val="28"/>
        </w:rPr>
        <w:t>урал</w:t>
      </w:r>
      <w:proofErr w:type="spellEnd"/>
      <w:r w:rsidR="0086601F">
        <w:rPr>
          <w:sz w:val="28"/>
          <w:szCs w:val="28"/>
        </w:rPr>
        <w:t xml:space="preserve"> и хотя бы курс «учиться играть во дворе»</w:t>
      </w:r>
      <w:r w:rsidR="007E6D2F">
        <w:rPr>
          <w:sz w:val="28"/>
          <w:szCs w:val="28"/>
        </w:rPr>
        <w:t xml:space="preserve"> </w:t>
      </w:r>
      <w:r w:rsidR="0086601F">
        <w:rPr>
          <w:sz w:val="28"/>
          <w:szCs w:val="28"/>
        </w:rPr>
        <w:br/>
      </w:r>
      <w:r w:rsidRPr="00504BD8" w:rsidR="0086601F">
        <w:rPr>
          <w:i/>
          <w:iCs/>
          <w:sz w:val="28"/>
          <w:szCs w:val="28"/>
        </w:rPr>
        <w:t>Счастье</w:t>
      </w:r>
      <w:r w:rsidR="0086601F">
        <w:rPr>
          <w:sz w:val="28"/>
          <w:szCs w:val="28"/>
        </w:rPr>
        <w:t xml:space="preserve">: +15 </w:t>
      </w:r>
      <w:r w:rsidR="0086601F">
        <w:rPr>
          <w:sz w:val="28"/>
          <w:szCs w:val="28"/>
        </w:rPr>
        <w:br/>
      </w:r>
      <w:r w:rsidR="0086601F">
        <w:rPr>
          <w:i/>
          <w:iCs/>
          <w:sz w:val="28"/>
          <w:szCs w:val="28"/>
        </w:rPr>
        <w:t>Деньги</w:t>
      </w:r>
      <w:r w:rsidR="0086601F">
        <w:rPr>
          <w:sz w:val="28"/>
          <w:szCs w:val="28"/>
        </w:rPr>
        <w:t>: -</w:t>
      </w:r>
    </w:p>
    <w:p w:rsidR="0086601F" w:rsidP="0062740F" w:rsidRDefault="0086601F" w14:paraId="1C0F7576" w14:textId="6D88FF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3.3) Написать песню самому</w:t>
      </w:r>
      <w:r w:rsidRPr="0086601F">
        <w:rPr>
          <w:sz w:val="28"/>
          <w:szCs w:val="28"/>
        </w:rPr>
        <w:t xml:space="preserve"> (</w:t>
      </w:r>
      <w:r>
        <w:rPr>
          <w:sz w:val="28"/>
          <w:szCs w:val="28"/>
        </w:rPr>
        <w:t>не чаще чем раз в месяц</w:t>
      </w:r>
      <w:r w:rsidRPr="0086601F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акустика </w:t>
      </w:r>
      <w:r>
        <w:rPr>
          <w:sz w:val="28"/>
          <w:szCs w:val="28"/>
          <w:lang w:val="en-US"/>
        </w:rPr>
        <w:t>Yamaha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и хотя бы музыкалк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00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</w:t>
      </w:r>
      <w:r w:rsidRPr="0086601F">
        <w:rPr>
          <w:sz w:val="28"/>
          <w:szCs w:val="28"/>
        </w:rPr>
        <w:t xml:space="preserve"> +3000</w:t>
      </w:r>
    </w:p>
    <w:p w:rsidR="0086601F" w:rsidP="0062740F" w:rsidRDefault="0086601F" w14:paraId="053CE836" w14:textId="3120AA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4) Провести </w:t>
      </w:r>
      <w:proofErr w:type="spellStart"/>
      <w:r>
        <w:rPr>
          <w:sz w:val="28"/>
          <w:szCs w:val="28"/>
        </w:rPr>
        <w:t>стрим</w:t>
      </w:r>
      <w:proofErr w:type="spellEnd"/>
      <w:r w:rsidR="00E03F71">
        <w:rPr>
          <w:sz w:val="28"/>
          <w:szCs w:val="28"/>
        </w:rPr>
        <w:t xml:space="preserve"> (не чаще чем раз в неделю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</w:t>
      </w:r>
      <w:proofErr w:type="spellStart"/>
      <w:r>
        <w:rPr>
          <w:sz w:val="28"/>
          <w:szCs w:val="28"/>
          <w:lang w:val="en-US"/>
        </w:rPr>
        <w:t>xiaomi</w:t>
      </w:r>
      <w:proofErr w:type="spellEnd"/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084735" w:rsidR="00E03F71">
        <w:rPr>
          <w:sz w:val="28"/>
          <w:szCs w:val="28"/>
        </w:rPr>
        <w:t>от -</w:t>
      </w:r>
      <w:r w:rsidR="00084735">
        <w:rPr>
          <w:sz w:val="28"/>
          <w:szCs w:val="28"/>
        </w:rPr>
        <w:t>30</w:t>
      </w:r>
      <w:r w:rsidRPr="00084735" w:rsidR="00E03F71">
        <w:rPr>
          <w:sz w:val="28"/>
          <w:szCs w:val="28"/>
        </w:rPr>
        <w:t xml:space="preserve"> до +</w:t>
      </w:r>
      <w:r w:rsidR="00084735">
        <w:rPr>
          <w:sz w:val="28"/>
          <w:szCs w:val="28"/>
        </w:rPr>
        <w:t>50</w:t>
      </w:r>
      <w:r w:rsidRPr="00084735">
        <w:rPr>
          <w:sz w:val="28"/>
          <w:szCs w:val="28"/>
        </w:rPr>
        <w:br/>
      </w:r>
      <w:r w:rsidRPr="00084735">
        <w:rPr>
          <w:i/>
          <w:iCs/>
          <w:sz w:val="28"/>
          <w:szCs w:val="28"/>
        </w:rPr>
        <w:t>Деньги</w:t>
      </w:r>
      <w:r w:rsidRPr="00084735">
        <w:rPr>
          <w:sz w:val="28"/>
          <w:szCs w:val="28"/>
        </w:rPr>
        <w:t xml:space="preserve">: </w:t>
      </w:r>
      <w:r w:rsidRPr="00084735" w:rsidR="00E03F71">
        <w:rPr>
          <w:sz w:val="28"/>
          <w:szCs w:val="28"/>
        </w:rPr>
        <w:t>от 0 до +500</w:t>
      </w:r>
    </w:p>
    <w:p w:rsidR="00E03F71" w:rsidP="0062740F" w:rsidRDefault="00E03F71" w14:paraId="03A71CE0" w14:textId="316B82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5) Сделать видео на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 (не чаще чем раз в месяц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только </w:t>
      </w:r>
      <w:proofErr w:type="spellStart"/>
      <w:r>
        <w:rPr>
          <w:sz w:val="28"/>
          <w:szCs w:val="28"/>
        </w:rPr>
        <w:t>макбук</w:t>
      </w:r>
      <w:proofErr w:type="spellEnd"/>
      <w:r>
        <w:rPr>
          <w:sz w:val="28"/>
          <w:szCs w:val="28"/>
        </w:rPr>
        <w:t xml:space="preserve"> и только «курсы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монтажа»</w:t>
      </w:r>
      <w:r w:rsidR="00E737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-</w:t>
      </w:r>
      <w:r w:rsidR="00084735">
        <w:rPr>
          <w:sz w:val="28"/>
          <w:szCs w:val="28"/>
        </w:rPr>
        <w:t>100 за действие, затем +</w:t>
      </w:r>
      <w:r w:rsidRPr="00084735" w:rsidR="00084735">
        <w:rPr>
          <w:sz w:val="28"/>
          <w:szCs w:val="28"/>
        </w:rPr>
        <w:t>5</w:t>
      </w:r>
      <w:r w:rsidR="00084735">
        <w:rPr>
          <w:sz w:val="28"/>
          <w:szCs w:val="28"/>
        </w:rPr>
        <w:t>0 еженедельно в течение трех месяцев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от 0 до +1000 в месяц в течение полугода</w:t>
      </w:r>
      <w:r>
        <w:rPr>
          <w:sz w:val="28"/>
          <w:szCs w:val="28"/>
        </w:rPr>
        <w:t xml:space="preserve"> </w:t>
      </w:r>
    </w:p>
    <w:p w:rsidR="00FD5A8D" w:rsidP="0062740F" w:rsidRDefault="00FD5A8D" w14:paraId="02B7A6A3" w14:textId="77777777">
      <w:pPr>
        <w:spacing w:line="240" w:lineRule="auto"/>
        <w:rPr>
          <w:sz w:val="28"/>
          <w:szCs w:val="28"/>
        </w:rPr>
      </w:pPr>
    </w:p>
    <w:p w:rsidRPr="00FD5A8D" w:rsidR="00A55C63" w:rsidP="00F2091E" w:rsidRDefault="00A55C63" w14:paraId="41246F16" w14:textId="3A8FC65D">
      <w:pPr>
        <w:pStyle w:val="2"/>
        <w:rPr>
          <w:b/>
          <w:bCs/>
          <w:sz w:val="36"/>
          <w:szCs w:val="36"/>
          <w:lang w:val="en-US"/>
        </w:rPr>
      </w:pPr>
      <w:bookmarkStart w:name="_Toc82035635" w:id="10"/>
      <w:r w:rsidRPr="00FD5A8D">
        <w:rPr>
          <w:b/>
          <w:bCs/>
          <w:sz w:val="36"/>
          <w:szCs w:val="36"/>
        </w:rPr>
        <w:t>3) Имущество</w:t>
      </w:r>
      <w:bookmarkEnd w:id="10"/>
      <w:r w:rsidRPr="00FD5A8D">
        <w:rPr>
          <w:b/>
          <w:bCs/>
          <w:sz w:val="36"/>
          <w:szCs w:val="36"/>
          <w:lang w:val="en-US"/>
        </w:rPr>
        <w:t xml:space="preserve"> </w:t>
      </w:r>
    </w:p>
    <w:p w:rsidR="00FD5A8D" w:rsidP="0062740F" w:rsidRDefault="00FD5A8D" w14:paraId="0E3FB5AA" w14:textId="77777777">
      <w:pPr>
        <w:spacing w:line="240" w:lineRule="auto"/>
        <w:rPr>
          <w:sz w:val="28"/>
          <w:szCs w:val="28"/>
        </w:rPr>
      </w:pPr>
    </w:p>
    <w:p w:rsidR="00A55C63" w:rsidP="503AB672" w:rsidRDefault="00A55C63" w14:paraId="38B9BD78" w14:textId="5A807CC7" w14:noSpellErr="1">
      <w:pPr>
        <w:pStyle w:val="3"/>
        <w:rPr>
          <w:sz w:val="28"/>
          <w:szCs w:val="28"/>
          <w:highlight w:val="green"/>
        </w:rPr>
      </w:pPr>
      <w:bookmarkStart w:name="_Toc82035636" w:id="11"/>
      <w:r w:rsidRPr="503AB672" w:rsidR="503AB672">
        <w:rPr>
          <w:sz w:val="28"/>
          <w:szCs w:val="28"/>
          <w:highlight w:val="green"/>
        </w:rPr>
        <w:t>3.1) Велосипед</w:t>
      </w:r>
      <w:bookmarkEnd w:id="11"/>
    </w:p>
    <w:p w:rsidR="00A55C63" w:rsidP="00A55C63" w:rsidRDefault="00A55C63" w14:paraId="5AE56485" w14:textId="127FA231" w14:noSpellErr="1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Советский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</w:t>
      </w:r>
      <w:r w:rsidRPr="503AB672" w:rsidR="503AB672">
        <w:rPr>
          <w:sz w:val="28"/>
          <w:szCs w:val="28"/>
          <w:highlight w:val="green"/>
        </w:rPr>
        <w:t>15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2000</w:t>
      </w:r>
    </w:p>
    <w:p w:rsidR="00A55C63" w:rsidP="00A55C63" w:rsidRDefault="00A55C63" w14:paraId="6BC31693" w14:textId="3F447475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Простой из </w:t>
      </w:r>
      <w:proofErr w:type="spellStart"/>
      <w:r w:rsidRPr="503AB672" w:rsidR="503AB672">
        <w:rPr>
          <w:sz w:val="28"/>
          <w:szCs w:val="28"/>
          <w:highlight w:val="green"/>
        </w:rPr>
        <w:t>спортмастера</w:t>
      </w:r>
      <w:proofErr w:type="spellEnd"/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5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10000</w:t>
      </w:r>
    </w:p>
    <w:p w:rsidR="00A55C63" w:rsidP="00A55C63" w:rsidRDefault="00A55C63" w14:paraId="4ED0506E" w14:textId="6B394539" w14:noSpellErr="1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Горный велосипед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2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4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503AB672" w:rsidRDefault="00A55C63" w14:paraId="360D0BBF" w14:textId="01AB8B72" w14:noSpellErr="1">
      <w:pPr>
        <w:pStyle w:val="3"/>
        <w:rPr>
          <w:sz w:val="28"/>
          <w:szCs w:val="28"/>
          <w:highlight w:val="green"/>
        </w:rPr>
      </w:pPr>
      <w:bookmarkStart w:name="_Toc82035637" w:id="12"/>
      <w:r w:rsidRPr="503AB672" w:rsidR="503AB672">
        <w:rPr>
          <w:sz w:val="28"/>
          <w:szCs w:val="28"/>
          <w:highlight w:val="green"/>
        </w:rPr>
        <w:t>3.2) Гитара</w:t>
      </w:r>
      <w:bookmarkEnd w:id="12"/>
    </w:p>
    <w:p w:rsidR="00A55C63" w:rsidP="00A55C63" w:rsidRDefault="00A55C63" w14:paraId="25FF5BF0" w14:textId="66887B79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Советская классика с </w:t>
      </w:r>
      <w:proofErr w:type="spellStart"/>
      <w:r w:rsidRPr="503AB672" w:rsidR="503AB672">
        <w:rPr>
          <w:sz w:val="28"/>
          <w:szCs w:val="28"/>
          <w:highlight w:val="green"/>
        </w:rPr>
        <w:t>авито</w:t>
      </w:r>
      <w:proofErr w:type="spellEnd"/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</w:t>
      </w:r>
      <w:r w:rsidRPr="503AB672" w:rsidR="503AB672">
        <w:rPr>
          <w:sz w:val="28"/>
          <w:szCs w:val="28"/>
          <w:highlight w:val="green"/>
        </w:rPr>
        <w:t>1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1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A55C63" w:rsidRDefault="00A55C63" w14:paraId="038BB334" w14:textId="3C1FB9C0" w14:noSpellErr="1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Урал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2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  <w:lang w:val="en-US"/>
        </w:rPr>
        <w:t>5</w:t>
      </w:r>
      <w:r w:rsidRPr="503AB672" w:rsidR="503AB672">
        <w:rPr>
          <w:sz w:val="28"/>
          <w:szCs w:val="28"/>
          <w:highlight w:val="green"/>
        </w:rPr>
        <w:t>000</w:t>
      </w:r>
    </w:p>
    <w:p w:rsidRPr="00A55C63" w:rsidR="00A55C63" w:rsidP="00A55C63" w:rsidRDefault="00A55C63" w14:paraId="21420C3F" w14:textId="5E17F4B8" w14:noSpellErr="1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Акустика </w:t>
      </w:r>
      <w:r w:rsidRPr="503AB672" w:rsidR="503AB672">
        <w:rPr>
          <w:sz w:val="28"/>
          <w:szCs w:val="28"/>
          <w:highlight w:val="green"/>
          <w:lang w:val="en-US"/>
        </w:rPr>
        <w:t>Yamaha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1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12</w:t>
      </w:r>
      <w:r w:rsidRPr="503AB672" w:rsidR="503AB672">
        <w:rPr>
          <w:sz w:val="28"/>
          <w:szCs w:val="28"/>
          <w:highlight w:val="green"/>
        </w:rPr>
        <w:t>000</w:t>
      </w:r>
    </w:p>
    <w:p w:rsidRPr="00A55C63" w:rsidR="00A55C63" w:rsidP="00A55C63" w:rsidRDefault="00A55C63" w14:paraId="5BA0749F" w14:textId="15C661B1" w14:noSpellErr="1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  <w:lang w:val="en-US"/>
        </w:rPr>
        <w:t>Fender</w:t>
      </w:r>
      <w:r w:rsidRPr="503AB672" w:rsidR="503AB672">
        <w:rPr>
          <w:sz w:val="28"/>
          <w:szCs w:val="28"/>
          <w:highlight w:val="green"/>
        </w:rPr>
        <w:t xml:space="preserve"> </w:t>
      </w:r>
      <w:r w:rsidRPr="503AB672" w:rsidR="503AB672">
        <w:rPr>
          <w:sz w:val="28"/>
          <w:szCs w:val="28"/>
          <w:highlight w:val="green"/>
          <w:lang w:val="en-US"/>
        </w:rPr>
        <w:t>Stratocaster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3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4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A55C63" w:rsidRDefault="00A55C63" w14:paraId="0605D71F" w14:textId="56C527B6" w14:noSpellErr="1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С 2 грифами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5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15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DA6242" w:rsidRDefault="00A55C63" w14:paraId="2087FD41" w14:textId="01A1D60B">
      <w:pPr>
        <w:pStyle w:val="3"/>
        <w:rPr>
          <w:sz w:val="28"/>
          <w:szCs w:val="28"/>
        </w:rPr>
      </w:pPr>
      <w:bookmarkStart w:name="_Toc82035638" w:id="13"/>
      <w:r>
        <w:rPr>
          <w:sz w:val="28"/>
          <w:szCs w:val="28"/>
        </w:rPr>
        <w:t>3.3) Компьютер</w:t>
      </w:r>
      <w:bookmarkEnd w:id="13"/>
    </w:p>
    <w:p w:rsidR="00A55C63" w:rsidP="00A55C63" w:rsidRDefault="00A55C63" w14:paraId="65D394EB" w14:textId="667F8E9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Ноутбук с </w:t>
      </w:r>
      <w:proofErr w:type="spellStart"/>
      <w:r w:rsidRPr="503AB672" w:rsidR="503AB672">
        <w:rPr>
          <w:sz w:val="28"/>
          <w:szCs w:val="28"/>
          <w:highlight w:val="green"/>
        </w:rPr>
        <w:t>авито</w:t>
      </w:r>
      <w:proofErr w:type="spellEnd"/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1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3000</w:t>
      </w:r>
    </w:p>
    <w:p w:rsidR="00A55C63" w:rsidP="00A55C63" w:rsidRDefault="00A55C63" w14:paraId="2CB4A8DB" w14:textId="2F7A82D9" w14:noSpellErr="1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Старый ноут друга-мажора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9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1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A55C63" w:rsidRDefault="00A55C63" w14:paraId="5B7BB99A" w14:textId="4B97A796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Собрать бюджетный </w:t>
      </w:r>
      <w:proofErr w:type="spellStart"/>
      <w:r w:rsidRPr="503AB672" w:rsidR="503AB672">
        <w:rPr>
          <w:sz w:val="28"/>
          <w:szCs w:val="28"/>
          <w:highlight w:val="green"/>
        </w:rPr>
        <w:t>пк</w:t>
      </w:r>
      <w:proofErr w:type="spellEnd"/>
      <w:r w:rsidRPr="503AB672" w:rsidR="503AB672">
        <w:rPr>
          <w:sz w:val="28"/>
          <w:szCs w:val="28"/>
          <w:highlight w:val="green"/>
        </w:rPr>
        <w:t xml:space="preserve"> самому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15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30</w:t>
      </w:r>
      <w:r w:rsidRPr="503AB672" w:rsidR="503AB672">
        <w:rPr>
          <w:sz w:val="28"/>
          <w:szCs w:val="28"/>
          <w:highlight w:val="green"/>
        </w:rPr>
        <w:t>000</w:t>
      </w:r>
    </w:p>
    <w:p w:rsidRPr="00A55C63" w:rsidR="00A55C63" w:rsidP="00A55C63" w:rsidRDefault="00A55C63" w14:paraId="1EC8FFB1" w14:textId="33CB8073" w14:noSpellErr="1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  <w:lang w:val="en-US"/>
        </w:rPr>
        <w:t>Xiaomi</w:t>
      </w:r>
      <w:r w:rsidRPr="503AB672" w:rsidR="503AB672">
        <w:rPr>
          <w:sz w:val="28"/>
          <w:szCs w:val="28"/>
          <w:highlight w:val="green"/>
        </w:rPr>
        <w:t xml:space="preserve"> </w:t>
      </w:r>
      <w:r w:rsidRPr="503AB672" w:rsidR="503AB672">
        <w:rPr>
          <w:sz w:val="28"/>
          <w:szCs w:val="28"/>
          <w:highlight w:val="green"/>
          <w:lang w:val="en-US"/>
        </w:rPr>
        <w:t>mi</w:t>
      </w:r>
      <w:r w:rsidRPr="503AB672" w:rsidR="503AB672">
        <w:rPr>
          <w:sz w:val="28"/>
          <w:szCs w:val="28"/>
          <w:highlight w:val="green"/>
        </w:rPr>
        <w:t xml:space="preserve"> </w:t>
      </w:r>
      <w:r w:rsidRPr="503AB672" w:rsidR="503AB672">
        <w:rPr>
          <w:sz w:val="28"/>
          <w:szCs w:val="28"/>
          <w:highlight w:val="green"/>
          <w:lang w:val="en-US"/>
        </w:rPr>
        <w:t>notebook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3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6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A55C63" w:rsidRDefault="00A55C63" w14:paraId="5CC5F4A5" w14:textId="4B292B85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 w:rsidRPr="503AB672" w:rsidR="503AB672">
        <w:rPr>
          <w:sz w:val="28"/>
          <w:szCs w:val="28"/>
          <w:highlight w:val="green"/>
        </w:rPr>
        <w:t>Макбук</w:t>
      </w:r>
      <w:proofErr w:type="spellEnd"/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5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  <w:lang w:val="en-US"/>
        </w:rPr>
        <w:t>20</w:t>
      </w:r>
      <w:r w:rsidRPr="503AB672" w:rsidR="503AB672">
        <w:rPr>
          <w:sz w:val="28"/>
          <w:szCs w:val="28"/>
          <w:highlight w:val="green"/>
        </w:rPr>
        <w:t>0</w:t>
      </w:r>
      <w:r w:rsidRPr="503AB672" w:rsidR="503AB672">
        <w:rPr>
          <w:sz w:val="28"/>
          <w:szCs w:val="28"/>
          <w:highlight w:val="green"/>
        </w:rPr>
        <w:t>000</w:t>
      </w:r>
    </w:p>
    <w:p w:rsidR="00FD5A8D" w:rsidP="00FD5A8D" w:rsidRDefault="00FD5A8D" w14:paraId="45B5D388" w14:textId="77777777">
      <w:pPr>
        <w:pStyle w:val="a7"/>
        <w:spacing w:line="240" w:lineRule="auto"/>
        <w:rPr>
          <w:sz w:val="28"/>
          <w:szCs w:val="28"/>
        </w:rPr>
      </w:pPr>
    </w:p>
    <w:p w:rsidRPr="00FD5A8D" w:rsidR="00A55C63" w:rsidP="00F2091E" w:rsidRDefault="00A55C63" w14:paraId="0775F1CF" w14:textId="7F329F8A">
      <w:pPr>
        <w:pStyle w:val="2"/>
        <w:rPr>
          <w:b/>
          <w:bCs/>
          <w:sz w:val="36"/>
          <w:szCs w:val="36"/>
        </w:rPr>
      </w:pPr>
      <w:bookmarkStart w:name="_Toc82035639" w:id="14"/>
      <w:r w:rsidRPr="00FD5A8D">
        <w:rPr>
          <w:b/>
          <w:bCs/>
          <w:sz w:val="36"/>
          <w:szCs w:val="36"/>
        </w:rPr>
        <w:t>4) Учеба</w:t>
      </w:r>
      <w:r w:rsidRPr="00FD5A8D" w:rsidR="00C43EE5">
        <w:rPr>
          <w:b/>
          <w:bCs/>
          <w:sz w:val="36"/>
          <w:szCs w:val="36"/>
        </w:rPr>
        <w:t xml:space="preserve"> (не более двух действий в день)</w:t>
      </w:r>
      <w:bookmarkEnd w:id="14"/>
    </w:p>
    <w:p w:rsidR="00FD5A8D" w:rsidP="0062740F" w:rsidRDefault="00FD5A8D" w14:paraId="48DF0ECB" w14:textId="77777777">
      <w:pPr>
        <w:spacing w:line="240" w:lineRule="auto"/>
        <w:rPr>
          <w:sz w:val="28"/>
          <w:szCs w:val="28"/>
        </w:rPr>
      </w:pPr>
    </w:p>
    <w:p w:rsidRPr="00DA6242" w:rsidR="00DA6242" w:rsidP="00DA6242" w:rsidRDefault="00A55C63" w14:paraId="4A64AD86" w14:textId="3023C10E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Ходить в 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10 </w:t>
      </w:r>
      <w:r w:rsidRPr="00DA6242" w:rsidR="00C43EE5">
        <w:rPr>
          <w:sz w:val="28"/>
          <w:szCs w:val="28"/>
        </w:rPr>
        <w:t>в день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Pr="006A731C" w:rsidR="00C43EE5">
        <w:rPr>
          <w:sz w:val="28"/>
          <w:szCs w:val="28"/>
        </w:rPr>
        <w:t>-1</w:t>
      </w:r>
      <w:r w:rsidRPr="006A731C" w:rsidR="006A731C">
        <w:rPr>
          <w:sz w:val="28"/>
          <w:szCs w:val="28"/>
        </w:rPr>
        <w:t>0</w:t>
      </w:r>
      <w:r w:rsidRPr="006A731C" w:rsidR="00C43EE5">
        <w:rPr>
          <w:sz w:val="28"/>
          <w:szCs w:val="28"/>
        </w:rPr>
        <w:t xml:space="preserve"> в день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>: 0</w:t>
      </w:r>
    </w:p>
    <w:p w:rsidRPr="00DA6242" w:rsidR="00DA6242" w:rsidP="00DA6242" w:rsidRDefault="00A55C63" w14:paraId="3E7F7302" w14:textId="2C5786AD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Ботать самому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</w:t>
      </w:r>
      <w:r w:rsidR="006A731C">
        <w:rPr>
          <w:sz w:val="28"/>
          <w:szCs w:val="28"/>
        </w:rPr>
        <w:t>5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-2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 xml:space="preserve">: </w:t>
      </w:r>
      <w:r w:rsidRPr="006A731C" w:rsidR="00C43EE5">
        <w:rPr>
          <w:sz w:val="28"/>
          <w:szCs w:val="28"/>
        </w:rPr>
        <w:t>0</w:t>
      </w:r>
    </w:p>
    <w:p w:rsidRPr="00DA6242" w:rsidR="00DA6242" w:rsidP="00DA6242" w:rsidRDefault="00A55C63" w14:paraId="0DFD4325" w14:textId="7D024446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Купить решебник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5 в день в течение 5 дней 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+1</w:t>
      </w:r>
      <w:r w:rsidR="00B4761C">
        <w:rPr>
          <w:sz w:val="28"/>
          <w:szCs w:val="28"/>
        </w:rPr>
        <w:t>0</w:t>
      </w:r>
      <w:r w:rsidR="006A731C">
        <w:rPr>
          <w:sz w:val="28"/>
          <w:szCs w:val="28"/>
        </w:rPr>
        <w:t xml:space="preserve"> </w:t>
      </w:r>
      <w:r w:rsidR="00B4761C">
        <w:rPr>
          <w:sz w:val="28"/>
          <w:szCs w:val="28"/>
        </w:rPr>
        <w:t>в день в течение 5 дней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>: -</w:t>
      </w:r>
      <w:r w:rsidR="006A731C">
        <w:rPr>
          <w:sz w:val="28"/>
          <w:szCs w:val="28"/>
        </w:rPr>
        <w:t>5</w:t>
      </w:r>
      <w:r w:rsidRPr="00DA6242" w:rsidR="00C43EE5">
        <w:rPr>
          <w:sz w:val="28"/>
          <w:szCs w:val="28"/>
        </w:rPr>
        <w:t>00</w:t>
      </w:r>
    </w:p>
    <w:p w:rsidRPr="00DA6242" w:rsidR="00DA6242" w:rsidP="00DA6242" w:rsidRDefault="00A55C63" w14:paraId="1A1ECFD5" w14:textId="2085B24D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репетитора студента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25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Pr="006A731C" w:rsidR="00C43EE5">
        <w:rPr>
          <w:sz w:val="28"/>
          <w:szCs w:val="28"/>
        </w:rPr>
        <w:t>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>: -1000</w:t>
      </w:r>
    </w:p>
    <w:p w:rsidRPr="00DA6242" w:rsidR="00DA6242" w:rsidP="00DA6242" w:rsidRDefault="00A55C63" w14:paraId="57D94961" w14:textId="5C876A50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lastRenderedPageBreak/>
        <w:t>Записаться в онлайн-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1</w:t>
      </w:r>
      <w:r w:rsidR="00B4761C">
        <w:rPr>
          <w:sz w:val="28"/>
          <w:szCs w:val="28"/>
        </w:rPr>
        <w:t>0</w:t>
      </w:r>
      <w:r w:rsidRPr="00DA6242" w:rsidR="00C43EE5">
        <w:rPr>
          <w:sz w:val="28"/>
          <w:szCs w:val="28"/>
        </w:rPr>
        <w:t xml:space="preserve"> в день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B4761C">
        <w:rPr>
          <w:sz w:val="28"/>
          <w:szCs w:val="28"/>
        </w:rPr>
        <w:t>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>: -10000 в месяц</w:t>
      </w:r>
    </w:p>
    <w:p w:rsidRPr="00DA6242" w:rsidR="00DA6242" w:rsidP="00DA6242" w:rsidRDefault="00A55C63" w14:paraId="1E842E34" w14:textId="2E4310F1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нормального репетитора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</w:t>
      </w:r>
      <w:r w:rsidR="001F6EF3">
        <w:rPr>
          <w:sz w:val="28"/>
          <w:szCs w:val="28"/>
        </w:rPr>
        <w:t>6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2000</w:t>
      </w:r>
    </w:p>
    <w:p w:rsidRPr="00DA6242" w:rsidR="00A55C63" w:rsidP="00DA6242" w:rsidRDefault="00A55C63" w14:paraId="4EF86458" w14:textId="438A9EDB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ниматься с преподом из универа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</w:t>
      </w:r>
      <w:r w:rsidR="001F6EF3">
        <w:rPr>
          <w:sz w:val="28"/>
          <w:szCs w:val="28"/>
        </w:rPr>
        <w:t>15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5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8000</w:t>
      </w:r>
    </w:p>
    <w:p w:rsidR="00FD5A8D" w:rsidP="0062740F" w:rsidRDefault="00FD5A8D" w14:paraId="0605E87A" w14:textId="77777777">
      <w:pPr>
        <w:spacing w:line="240" w:lineRule="auto"/>
        <w:rPr>
          <w:sz w:val="28"/>
          <w:szCs w:val="28"/>
        </w:rPr>
      </w:pPr>
    </w:p>
    <w:p w:rsidRPr="00FD5A8D" w:rsidR="00A55C63" w:rsidP="00F2091E" w:rsidRDefault="00A55C63" w14:paraId="17FF6237" w14:textId="77A9784E">
      <w:pPr>
        <w:pStyle w:val="2"/>
        <w:rPr>
          <w:b/>
          <w:bCs/>
          <w:sz w:val="36"/>
          <w:szCs w:val="36"/>
        </w:rPr>
      </w:pPr>
      <w:bookmarkStart w:name="_Toc82035640" w:id="15"/>
      <w:r w:rsidRPr="00FD5A8D">
        <w:rPr>
          <w:b/>
          <w:bCs/>
          <w:sz w:val="36"/>
          <w:szCs w:val="36"/>
        </w:rPr>
        <w:t>5) Случайные события</w:t>
      </w:r>
      <w:bookmarkEnd w:id="15"/>
    </w:p>
    <w:p w:rsidR="00FD5A8D" w:rsidP="0062740F" w:rsidRDefault="00FD5A8D" w14:paraId="55075BFC" w14:textId="77777777">
      <w:pPr>
        <w:spacing w:line="240" w:lineRule="auto"/>
        <w:rPr>
          <w:sz w:val="28"/>
          <w:szCs w:val="28"/>
        </w:rPr>
      </w:pPr>
    </w:p>
    <w:p w:rsidR="0062740F" w:rsidP="00DA6242" w:rsidRDefault="00A55C63" w14:paraId="7A1B2500" w14:textId="43815E31">
      <w:pPr>
        <w:pStyle w:val="3"/>
        <w:rPr>
          <w:sz w:val="28"/>
          <w:szCs w:val="28"/>
        </w:rPr>
      </w:pPr>
      <w:bookmarkStart w:name="_Toc82035641" w:id="16"/>
      <w:r>
        <w:rPr>
          <w:sz w:val="28"/>
          <w:szCs w:val="28"/>
        </w:rPr>
        <w:t xml:space="preserve">5.1) </w:t>
      </w:r>
      <w:r w:rsidR="00C43EE5">
        <w:rPr>
          <w:sz w:val="28"/>
          <w:szCs w:val="28"/>
        </w:rPr>
        <w:t>Развлечения</w:t>
      </w:r>
      <w:bookmarkEnd w:id="16"/>
    </w:p>
    <w:p w:rsidR="00C43EE5" w:rsidP="00C43EE5" w:rsidRDefault="00C43EE5" w14:paraId="50D84A6A" w14:textId="68DAFEC6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ить бан чата</w:t>
      </w:r>
      <w:r>
        <w:rPr>
          <w:sz w:val="28"/>
          <w:szCs w:val="28"/>
        </w:rPr>
        <w:br/>
      </w:r>
      <w:r w:rsidRPr="00C43EE5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донатить</w:t>
      </w:r>
      <w:proofErr w:type="spellEnd"/>
      <w:r>
        <w:rPr>
          <w:sz w:val="28"/>
          <w:szCs w:val="28"/>
        </w:rPr>
        <w:t xml:space="preserve"> и поиграть в комп, </w:t>
      </w:r>
      <w:r w:rsidRPr="001F6EF3">
        <w:rPr>
          <w:sz w:val="28"/>
          <w:szCs w:val="28"/>
        </w:rPr>
        <w:t xml:space="preserve">60% </w:t>
      </w:r>
      <w:proofErr w:type="gramStart"/>
      <w:r w:rsidRPr="001F6EF3">
        <w:rPr>
          <w:sz w:val="28"/>
          <w:szCs w:val="28"/>
        </w:rPr>
        <w:t>шанса</w:t>
      </w:r>
      <w:proofErr w:type="gramEnd"/>
      <w:r w:rsidRPr="001F6EF3">
        <w:rPr>
          <w:sz w:val="28"/>
          <w:szCs w:val="28"/>
        </w:rPr>
        <w:t xml:space="preserve"> если счастья </w:t>
      </w:r>
      <w:r w:rsidR="00D535FA">
        <w:rPr>
          <w:sz w:val="28"/>
          <w:szCs w:val="28"/>
        </w:rPr>
        <w:tab/>
      </w:r>
      <w:r w:rsidR="00D535FA">
        <w:rPr>
          <w:sz w:val="28"/>
          <w:szCs w:val="28"/>
        </w:rPr>
        <w:t xml:space="preserve"> </w:t>
      </w:r>
      <w:r w:rsidRPr="001F6EF3">
        <w:rPr>
          <w:sz w:val="28"/>
          <w:szCs w:val="28"/>
        </w:rPr>
        <w:t>&lt; 300, иначе 20% шанса</w:t>
      </w:r>
      <w:r>
        <w:rPr>
          <w:sz w:val="28"/>
          <w:szCs w:val="28"/>
        </w:rPr>
        <w:br/>
      </w:r>
      <w:r w:rsidRPr="00C43EE5">
        <w:rPr>
          <w:i/>
          <w:sz w:val="28"/>
          <w:szCs w:val="28"/>
        </w:rPr>
        <w:t>Счастье</w:t>
      </w:r>
      <w:r>
        <w:rPr>
          <w:sz w:val="28"/>
          <w:szCs w:val="28"/>
        </w:rPr>
        <w:t>: -10</w:t>
      </w:r>
    </w:p>
    <w:p w:rsidR="002E10D4" w:rsidP="009E0C61" w:rsidRDefault="009E0C61" w14:paraId="264C6C92" w14:textId="44D34F42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еты накинули чаевых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помочь шкетам с домашкой, 5% шанса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10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 +150</w:t>
      </w:r>
    </w:p>
    <w:p w:rsidR="009E0C61" w:rsidP="002E10D4" w:rsidRDefault="009E0C61" w14:paraId="06894F09" w14:textId="527DD37D">
      <w:pPr>
        <w:pStyle w:val="a7"/>
        <w:spacing w:line="240" w:lineRule="auto"/>
        <w:rPr>
          <w:sz w:val="28"/>
          <w:szCs w:val="28"/>
        </w:rPr>
      </w:pPr>
    </w:p>
    <w:p w:rsidR="007207BC" w:rsidP="007207BC" w:rsidRDefault="007207BC" w14:paraId="70FC6852" w14:textId="56E6E05E">
      <w:pPr>
        <w:pStyle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FD5A8D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Еда</w:t>
      </w:r>
    </w:p>
    <w:p w:rsidR="00AE6C35" w:rsidP="00AE6C35" w:rsidRDefault="00AE6C35" w14:paraId="1E8ABA39" w14:textId="3F224BC4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грызть сухариков (не более раза в день)</w:t>
      </w:r>
    </w:p>
    <w:p w:rsidRPr="00AE6C35" w:rsidR="00AE6C35" w:rsidP="00AE6C35" w:rsidRDefault="00AE6C35" w14:paraId="79415765" w14:textId="73A9AE7F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5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5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5</w:t>
      </w:r>
    </w:p>
    <w:p w:rsidR="00AE6C35" w:rsidP="007207BC" w:rsidRDefault="00AE6C35" w14:paraId="7268E6C4" w14:textId="67B540DD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Заварить </w:t>
      </w:r>
      <w:proofErr w:type="spellStart"/>
      <w:r>
        <w:rPr>
          <w:sz w:val="28"/>
          <w:szCs w:val="28"/>
        </w:rPr>
        <w:t>дошик</w:t>
      </w:r>
      <w:proofErr w:type="spellEnd"/>
    </w:p>
    <w:p w:rsidRPr="00AE6C35" w:rsidR="00AE6C35" w:rsidP="00AE6C35" w:rsidRDefault="00AE6C35" w14:paraId="2F864EC1" w14:textId="0A1320DC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5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0</w:t>
      </w:r>
    </w:p>
    <w:p w:rsidRPr="007207BC" w:rsidR="007207BC" w:rsidP="007207BC" w:rsidRDefault="007207BC" w14:paraId="33CA114A" w14:textId="1D1142C1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столовку</w:t>
      </w:r>
      <w:r w:rsidRPr="00DA6242">
        <w:rPr>
          <w:sz w:val="28"/>
          <w:szCs w:val="28"/>
        </w:rPr>
        <w:br/>
      </w: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lastRenderedPageBreak/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2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50</w:t>
      </w:r>
    </w:p>
    <w:p w:rsidR="007207BC" w:rsidP="007207BC" w:rsidRDefault="007207BC" w14:paraId="1988D5BC" w14:textId="358BC5C0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мак</w:t>
      </w:r>
    </w:p>
    <w:p w:rsidR="007207BC" w:rsidP="007207BC" w:rsidRDefault="007207BC" w14:paraId="71BA4FA8" w14:textId="553F4C40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3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4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200</w:t>
      </w:r>
    </w:p>
    <w:p w:rsidR="007207BC" w:rsidP="007207BC" w:rsidRDefault="007207BC" w14:paraId="7D9E3EC5" w14:textId="4F9828AF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AE6C35">
        <w:rPr>
          <w:sz w:val="28"/>
          <w:szCs w:val="28"/>
        </w:rPr>
        <w:t>ать</w:t>
      </w:r>
      <w:r>
        <w:rPr>
          <w:sz w:val="28"/>
          <w:szCs w:val="28"/>
        </w:rPr>
        <w:t xml:space="preserve"> ед</w:t>
      </w:r>
      <w:r w:rsidR="00AE6C35">
        <w:rPr>
          <w:sz w:val="28"/>
          <w:szCs w:val="28"/>
        </w:rPr>
        <w:t>у</w:t>
      </w:r>
      <w:r>
        <w:rPr>
          <w:sz w:val="28"/>
          <w:szCs w:val="28"/>
        </w:rPr>
        <w:t xml:space="preserve"> домой</w:t>
      </w:r>
    </w:p>
    <w:p w:rsidRPr="00AE6C35" w:rsidR="00AE6C35" w:rsidP="00AE6C35" w:rsidRDefault="00AE6C35" w14:paraId="1B5DA6CE" w14:textId="33A5086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9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50</w:t>
      </w:r>
    </w:p>
    <w:p w:rsidR="007207BC" w:rsidP="007207BC" w:rsidRDefault="00AE6C35" w14:paraId="061C24C2" w14:textId="5D3FD000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ресторан</w:t>
      </w:r>
    </w:p>
    <w:p w:rsidR="00AE6C35" w:rsidP="00AE6C35" w:rsidRDefault="00AE6C35" w14:paraId="5AD20D9D" w14:textId="18700D04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25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3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50</w:t>
      </w:r>
    </w:p>
    <w:p w:rsidRPr="007207BC" w:rsidR="00AE6C35" w:rsidP="00AE6C35" w:rsidRDefault="00AE6C35" w14:paraId="741B6A83" w14:textId="77777777">
      <w:pPr>
        <w:pStyle w:val="a7"/>
        <w:rPr>
          <w:sz w:val="28"/>
          <w:szCs w:val="28"/>
        </w:rPr>
      </w:pPr>
    </w:p>
    <w:p w:rsidRPr="002E10D4" w:rsidR="007207BC" w:rsidP="007207BC" w:rsidRDefault="007207BC" w14:paraId="4027513B" w14:textId="7CE1EC82">
      <w:pPr>
        <w:pStyle w:val="a7"/>
        <w:spacing w:line="240" w:lineRule="auto"/>
        <w:outlineLvl w:val="1"/>
        <w:rPr>
          <w:sz w:val="28"/>
          <w:szCs w:val="28"/>
        </w:rPr>
      </w:pPr>
    </w:p>
    <w:sectPr w:rsidRPr="002E10D4" w:rsidR="007207BC">
      <w:footerReference w:type="default" r:id="rId9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4A" w:rsidP="009D486F" w:rsidRDefault="001E2E4A" w14:paraId="0DCD02B9" w14:textId="77777777">
      <w:pPr>
        <w:spacing w:after="0" w:line="240" w:lineRule="auto"/>
      </w:pPr>
      <w:r>
        <w:separator/>
      </w:r>
    </w:p>
  </w:endnote>
  <w:endnote w:type="continuationSeparator" w:id="0">
    <w:p w:rsidR="001E2E4A" w:rsidP="009D486F" w:rsidRDefault="001E2E4A" w14:paraId="2931C3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2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566DE" w:rsidR="00703808" w:rsidP="00703808" w:rsidRDefault="00703808" w14:paraId="6657564F" w14:textId="5D9FCAB0">
    <w:pPr>
      <w:pStyle w:val="a5"/>
    </w:pPr>
  </w:p>
  <w:p w:rsidRPr="00703808" w:rsidR="009D486F" w:rsidP="00703808" w:rsidRDefault="009D486F" w14:paraId="2D2AFED2" w14:textId="562FA5E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4A" w:rsidP="009D486F" w:rsidRDefault="001E2E4A" w14:paraId="76D151C6" w14:textId="77777777">
      <w:pPr>
        <w:spacing w:after="0" w:line="240" w:lineRule="auto"/>
      </w:pPr>
      <w:r>
        <w:separator/>
      </w:r>
    </w:p>
  </w:footnote>
  <w:footnote w:type="continuationSeparator" w:id="0">
    <w:p w:rsidR="001E2E4A" w:rsidP="009D486F" w:rsidRDefault="001E2E4A" w14:paraId="0E3AC1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05"/>
    <w:multiLevelType w:val="hybridMultilevel"/>
    <w:tmpl w:val="4E884758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5C6AA7"/>
    <w:multiLevelType w:val="hybridMultilevel"/>
    <w:tmpl w:val="3C2A9D80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AB17FD"/>
    <w:multiLevelType w:val="hybridMultilevel"/>
    <w:tmpl w:val="E404FDE4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4C63557"/>
    <w:multiLevelType w:val="hybridMultilevel"/>
    <w:tmpl w:val="0FA2207E"/>
    <w:lvl w:ilvl="0" w:tplc="90E4E9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8BB574E"/>
    <w:multiLevelType w:val="hybridMultilevel"/>
    <w:tmpl w:val="4C2E0E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E8661B5"/>
    <w:multiLevelType w:val="hybridMultilevel"/>
    <w:tmpl w:val="38742764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0996138"/>
    <w:multiLevelType w:val="hybridMultilevel"/>
    <w:tmpl w:val="D182042C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2992A67"/>
    <w:multiLevelType w:val="hybridMultilevel"/>
    <w:tmpl w:val="BDBA05C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30724CC"/>
    <w:multiLevelType w:val="hybridMultilevel"/>
    <w:tmpl w:val="53CABE56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38E58F3"/>
    <w:multiLevelType w:val="hybridMultilevel"/>
    <w:tmpl w:val="3EAA4C1C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3B54AC2"/>
    <w:multiLevelType w:val="hybridMultilevel"/>
    <w:tmpl w:val="81F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5C14093"/>
    <w:multiLevelType w:val="hybridMultilevel"/>
    <w:tmpl w:val="FEFE039E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A9D2561"/>
    <w:multiLevelType w:val="hybridMultilevel"/>
    <w:tmpl w:val="66C64E0E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97128B9"/>
    <w:multiLevelType w:val="hybridMultilevel"/>
    <w:tmpl w:val="D210371A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9CF5B68"/>
    <w:multiLevelType w:val="hybridMultilevel"/>
    <w:tmpl w:val="FB847FA2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CF17999"/>
    <w:multiLevelType w:val="hybridMultilevel"/>
    <w:tmpl w:val="72021B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6"/>
    <w:rsid w:val="0005772E"/>
    <w:rsid w:val="000766F2"/>
    <w:rsid w:val="00084735"/>
    <w:rsid w:val="000B65FD"/>
    <w:rsid w:val="0011191B"/>
    <w:rsid w:val="0011658B"/>
    <w:rsid w:val="00143136"/>
    <w:rsid w:val="001E19F7"/>
    <w:rsid w:val="001E2E4A"/>
    <w:rsid w:val="001F6EF3"/>
    <w:rsid w:val="002074FE"/>
    <w:rsid w:val="0024115A"/>
    <w:rsid w:val="002E10D4"/>
    <w:rsid w:val="002F110F"/>
    <w:rsid w:val="00313BE0"/>
    <w:rsid w:val="003330FE"/>
    <w:rsid w:val="00352142"/>
    <w:rsid w:val="00371798"/>
    <w:rsid w:val="003766CF"/>
    <w:rsid w:val="003A2B19"/>
    <w:rsid w:val="00407484"/>
    <w:rsid w:val="004566DE"/>
    <w:rsid w:val="00492D8F"/>
    <w:rsid w:val="00504BD8"/>
    <w:rsid w:val="00602399"/>
    <w:rsid w:val="00625768"/>
    <w:rsid w:val="0062740F"/>
    <w:rsid w:val="006A731C"/>
    <w:rsid w:val="006D4B33"/>
    <w:rsid w:val="006E17A5"/>
    <w:rsid w:val="00703808"/>
    <w:rsid w:val="00717AFA"/>
    <w:rsid w:val="007207BC"/>
    <w:rsid w:val="00721CC1"/>
    <w:rsid w:val="00746E04"/>
    <w:rsid w:val="007875CB"/>
    <w:rsid w:val="00794BE4"/>
    <w:rsid w:val="007D5576"/>
    <w:rsid w:val="007E6D2F"/>
    <w:rsid w:val="008208BB"/>
    <w:rsid w:val="00857968"/>
    <w:rsid w:val="0086601F"/>
    <w:rsid w:val="008973B1"/>
    <w:rsid w:val="008B6BBF"/>
    <w:rsid w:val="008C482B"/>
    <w:rsid w:val="008F324D"/>
    <w:rsid w:val="0092739E"/>
    <w:rsid w:val="009809C1"/>
    <w:rsid w:val="009B014F"/>
    <w:rsid w:val="009C1284"/>
    <w:rsid w:val="009D486F"/>
    <w:rsid w:val="009E0C61"/>
    <w:rsid w:val="009F0215"/>
    <w:rsid w:val="00A46238"/>
    <w:rsid w:val="00A55C63"/>
    <w:rsid w:val="00A95E76"/>
    <w:rsid w:val="00AB357E"/>
    <w:rsid w:val="00AE6C35"/>
    <w:rsid w:val="00B111C4"/>
    <w:rsid w:val="00B37F35"/>
    <w:rsid w:val="00B4761C"/>
    <w:rsid w:val="00B76971"/>
    <w:rsid w:val="00C124E2"/>
    <w:rsid w:val="00C22A38"/>
    <w:rsid w:val="00C43EE5"/>
    <w:rsid w:val="00C46D83"/>
    <w:rsid w:val="00CE4ACF"/>
    <w:rsid w:val="00D25AD7"/>
    <w:rsid w:val="00D535FA"/>
    <w:rsid w:val="00D922D3"/>
    <w:rsid w:val="00D924D5"/>
    <w:rsid w:val="00DA36CB"/>
    <w:rsid w:val="00DA6242"/>
    <w:rsid w:val="00E03F71"/>
    <w:rsid w:val="00E20E2E"/>
    <w:rsid w:val="00E73715"/>
    <w:rsid w:val="00E95953"/>
    <w:rsid w:val="00F2091E"/>
    <w:rsid w:val="00F3290B"/>
    <w:rsid w:val="00FC0AB1"/>
    <w:rsid w:val="00FD5A8D"/>
    <w:rsid w:val="503AB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C105"/>
  <w15:docId w15:val="{B7FFA3B0-4D9B-4308-8C00-75432AA70C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91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F209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F2091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styleId="30" w:customStyle="1">
    <w:name w:val="Заголовок 3 Знак"/>
    <w:basedOn w:val="a0"/>
    <w:link w:val="3"/>
    <w:uiPriority w:val="9"/>
    <w:semiHidden/>
    <w:rsid w:val="00DA624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0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60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0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e8e16bc4e82c47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42f8-1920-42d3-a7ea-d5a09aa06944}"/>
      </w:docPartPr>
      <w:docPartBody>
        <w:p w14:paraId="503AB6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97DE-1203-4BA9-A8C4-09702F194B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Желудев Кирилл Игоревич</dc:creator>
  <keywords/>
  <dc:description/>
  <lastModifiedBy>Bazalii Ivan</lastModifiedBy>
  <revision>54</revision>
  <lastPrinted>2021-09-08T21:21:00.0000000Z</lastPrinted>
  <dcterms:created xsi:type="dcterms:W3CDTF">2021-08-23T10:30:00.0000000Z</dcterms:created>
  <dcterms:modified xsi:type="dcterms:W3CDTF">2021-10-23T11:00:43.9294575Z</dcterms:modified>
</coreProperties>
</file>